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43313" w14:textId="77777777" w:rsidR="0027311D" w:rsidRDefault="0027311D">
      <w:pPr>
        <w:pStyle w:val="a3"/>
        <w:ind w:left="7941"/>
        <w:rPr>
          <w:sz w:val="20"/>
        </w:rPr>
      </w:pPr>
    </w:p>
    <w:p w14:paraId="73785BE8" w14:textId="77777777" w:rsidR="0027311D" w:rsidRPr="002B2CC9" w:rsidRDefault="0027311D" w:rsidP="002B2C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6AC4CC" w14:textId="77777777" w:rsidR="0027311D" w:rsidRPr="002B2CC9" w:rsidRDefault="001E30A6" w:rsidP="002B2CC9">
      <w:pPr>
        <w:jc w:val="center"/>
        <w:rPr>
          <w:rFonts w:ascii="Times New Roman" w:hAnsi="Times New Roman" w:cs="Times New Roman"/>
          <w:b/>
          <w:szCs w:val="24"/>
        </w:rPr>
      </w:pPr>
      <w:r w:rsidRPr="002B2CC9">
        <w:rPr>
          <w:rFonts w:ascii="Times New Roman" w:hAnsi="Times New Roman" w:cs="Times New Roman"/>
          <w:b/>
          <w:szCs w:val="24"/>
        </w:rPr>
        <w:t>ПЛАН</w:t>
      </w:r>
    </w:p>
    <w:p w14:paraId="7A0CA723" w14:textId="77777777" w:rsidR="0027311D" w:rsidRPr="002B2CC9" w:rsidRDefault="001E30A6" w:rsidP="002B2CC9">
      <w:pPr>
        <w:jc w:val="center"/>
        <w:rPr>
          <w:rFonts w:ascii="Times New Roman" w:hAnsi="Times New Roman" w:cs="Times New Roman"/>
          <w:b/>
          <w:szCs w:val="24"/>
        </w:rPr>
      </w:pPr>
      <w:r w:rsidRPr="002B2CC9">
        <w:rPr>
          <w:rFonts w:ascii="Times New Roman" w:hAnsi="Times New Roman" w:cs="Times New Roman"/>
          <w:b/>
          <w:szCs w:val="24"/>
        </w:rPr>
        <w:t xml:space="preserve">учебно-воспитательных, внеурочных и </w:t>
      </w:r>
      <w:r w:rsidR="00302446" w:rsidRPr="002B2CC9">
        <w:rPr>
          <w:rFonts w:ascii="Times New Roman" w:hAnsi="Times New Roman" w:cs="Times New Roman"/>
          <w:b/>
          <w:szCs w:val="24"/>
        </w:rPr>
        <w:t>соци</w:t>
      </w:r>
      <w:r w:rsidRPr="002B2CC9">
        <w:rPr>
          <w:rFonts w:ascii="Times New Roman" w:hAnsi="Times New Roman" w:cs="Times New Roman"/>
          <w:b/>
          <w:szCs w:val="24"/>
        </w:rPr>
        <w:t xml:space="preserve">окультурных </w:t>
      </w:r>
      <w:r w:rsidR="00302446" w:rsidRPr="002B2CC9">
        <w:rPr>
          <w:rFonts w:ascii="Times New Roman" w:hAnsi="Times New Roman" w:cs="Times New Roman"/>
          <w:b/>
          <w:szCs w:val="24"/>
        </w:rPr>
        <w:t>мероприяти</w:t>
      </w:r>
      <w:r w:rsidRPr="002B2CC9">
        <w:rPr>
          <w:rFonts w:ascii="Times New Roman" w:hAnsi="Times New Roman" w:cs="Times New Roman"/>
          <w:b/>
          <w:szCs w:val="24"/>
        </w:rPr>
        <w:t xml:space="preserve">й в Центре образования естественно — научного </w:t>
      </w:r>
      <w:r w:rsidR="00302446" w:rsidRPr="002B2CC9">
        <w:rPr>
          <w:rFonts w:ascii="Times New Roman" w:hAnsi="Times New Roman" w:cs="Times New Roman"/>
          <w:b/>
          <w:szCs w:val="24"/>
        </w:rPr>
        <w:t>и</w:t>
      </w:r>
      <w:r w:rsidRPr="002B2CC9">
        <w:rPr>
          <w:rFonts w:ascii="Times New Roman" w:hAnsi="Times New Roman" w:cs="Times New Roman"/>
          <w:b/>
          <w:szCs w:val="24"/>
        </w:rPr>
        <w:t xml:space="preserve"> технологического профилей «Точка роста»</w:t>
      </w:r>
    </w:p>
    <w:p w14:paraId="5274F29C" w14:textId="1F958417" w:rsidR="0027311D" w:rsidRPr="002B2CC9" w:rsidRDefault="009D58B6" w:rsidP="002B2CC9">
      <w:pPr>
        <w:jc w:val="center"/>
        <w:rPr>
          <w:rFonts w:ascii="Times New Roman" w:hAnsi="Times New Roman" w:cs="Times New Roman"/>
          <w:b/>
          <w:szCs w:val="24"/>
        </w:rPr>
      </w:pPr>
      <w:r w:rsidRPr="002B2CC9">
        <w:rPr>
          <w:rFonts w:ascii="Times New Roman" w:hAnsi="Times New Roman" w:cs="Times New Roman"/>
          <w:b/>
          <w:szCs w:val="24"/>
        </w:rPr>
        <w:t>МОУ ОШ № 3 имени Сергея Сниткина</w:t>
      </w:r>
      <w:r w:rsidR="004B7387" w:rsidRPr="002B2CC9">
        <w:rPr>
          <w:rFonts w:ascii="Times New Roman" w:hAnsi="Times New Roman" w:cs="Times New Roman"/>
          <w:b/>
          <w:szCs w:val="24"/>
        </w:rPr>
        <w:t xml:space="preserve"> </w:t>
      </w:r>
      <w:r w:rsidR="001E30A6" w:rsidRPr="002B2CC9">
        <w:rPr>
          <w:rFonts w:ascii="Times New Roman" w:hAnsi="Times New Roman" w:cs="Times New Roman"/>
          <w:b/>
          <w:szCs w:val="24"/>
        </w:rPr>
        <w:t>на 202</w:t>
      </w:r>
      <w:r w:rsidR="00940ADD">
        <w:rPr>
          <w:rFonts w:ascii="Times New Roman" w:hAnsi="Times New Roman" w:cs="Times New Roman"/>
          <w:b/>
          <w:szCs w:val="24"/>
        </w:rPr>
        <w:t>3</w:t>
      </w:r>
      <w:r w:rsidR="001E30A6" w:rsidRPr="002B2CC9">
        <w:rPr>
          <w:rFonts w:ascii="Times New Roman" w:hAnsi="Times New Roman" w:cs="Times New Roman"/>
          <w:b/>
          <w:szCs w:val="24"/>
        </w:rPr>
        <w:t>/202</w:t>
      </w:r>
      <w:r w:rsidR="00940ADD">
        <w:rPr>
          <w:rFonts w:ascii="Times New Roman" w:hAnsi="Times New Roman" w:cs="Times New Roman"/>
          <w:b/>
          <w:szCs w:val="24"/>
        </w:rPr>
        <w:t>4</w:t>
      </w:r>
      <w:r w:rsidR="001E30A6" w:rsidRPr="002B2CC9">
        <w:rPr>
          <w:rFonts w:ascii="Times New Roman" w:hAnsi="Times New Roman" w:cs="Times New Roman"/>
          <w:b/>
          <w:szCs w:val="24"/>
        </w:rPr>
        <w:t xml:space="preserve"> учебный год</w:t>
      </w:r>
    </w:p>
    <w:p w14:paraId="6B8C1F1D" w14:textId="77777777" w:rsidR="0027311D" w:rsidRPr="004B7387" w:rsidRDefault="0027311D">
      <w:pPr>
        <w:pStyle w:val="a3"/>
        <w:spacing w:before="7"/>
        <w:rPr>
          <w:b/>
        </w:rPr>
      </w:pPr>
    </w:p>
    <w:tbl>
      <w:tblPr>
        <w:tblStyle w:val="TableNormal"/>
        <w:tblW w:w="5188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2571"/>
        <w:gridCol w:w="2368"/>
        <w:gridCol w:w="1455"/>
        <w:gridCol w:w="1218"/>
        <w:gridCol w:w="1523"/>
      </w:tblGrid>
      <w:tr w:rsidR="002A391E" w:rsidRPr="002A391E" w14:paraId="0DD6581E" w14:textId="77777777" w:rsidTr="002B2CC9">
        <w:trPr>
          <w:trHeight w:val="840"/>
        </w:trPr>
        <w:tc>
          <w:tcPr>
            <w:tcW w:w="287" w:type="pct"/>
          </w:tcPr>
          <w:p w14:paraId="79929092" w14:textId="77777777" w:rsidR="0027311D" w:rsidRPr="002A391E" w:rsidRDefault="0027311D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C126C1" w14:textId="77777777" w:rsidR="0027311D" w:rsidRPr="002A391E" w:rsidRDefault="002B2CC9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327" w:type="pct"/>
          </w:tcPr>
          <w:p w14:paraId="3AF87B60" w14:textId="77777777" w:rsidR="0027311D" w:rsidRPr="002A391E" w:rsidRDefault="0030244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</w:t>
            </w:r>
            <w:r w:rsidR="001E30A6"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14:paraId="69A1F3BB" w14:textId="77777777"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меро</w:t>
            </w:r>
            <w:r w:rsidR="00302446"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302446"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яти</w:t>
            </w: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222" w:type="pct"/>
          </w:tcPr>
          <w:p w14:paraId="05102F52" w14:textId="77777777"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Краткое</w:t>
            </w:r>
          </w:p>
          <w:p w14:paraId="58F3FCDB" w14:textId="77777777"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  <w:p w14:paraId="233853DF" w14:textId="77777777"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мероп</w:t>
            </w:r>
            <w:r w:rsidR="00302446"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рияти</w:t>
            </w: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751" w:type="pct"/>
          </w:tcPr>
          <w:p w14:paraId="42F66495" w14:textId="77777777"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  <w:p w14:paraId="017D886A" w14:textId="77777777"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ов мероприятия</w:t>
            </w:r>
          </w:p>
        </w:tc>
        <w:tc>
          <w:tcPr>
            <w:tcW w:w="627" w:type="pct"/>
          </w:tcPr>
          <w:p w14:paraId="47E70DA5" w14:textId="77777777" w:rsidR="0027311D" w:rsidRPr="002A391E" w:rsidRDefault="00DE1838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  <w:p w14:paraId="06034332" w14:textId="77777777"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 мероприятия</w:t>
            </w:r>
          </w:p>
        </w:tc>
        <w:tc>
          <w:tcPr>
            <w:tcW w:w="786" w:type="pct"/>
          </w:tcPr>
          <w:p w14:paraId="46358259" w14:textId="77777777"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  <w:r w:rsidR="00DE1838"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за реализацию мероприятия</w:t>
            </w:r>
          </w:p>
        </w:tc>
      </w:tr>
      <w:tr w:rsidR="00DE1838" w:rsidRPr="002A391E" w14:paraId="421AB5C5" w14:textId="77777777" w:rsidTr="002B2CC9">
        <w:trPr>
          <w:trHeight w:val="275"/>
        </w:trPr>
        <w:tc>
          <w:tcPr>
            <w:tcW w:w="5000" w:type="pct"/>
            <w:gridSpan w:val="6"/>
          </w:tcPr>
          <w:p w14:paraId="72FF2AD2" w14:textId="77777777" w:rsidR="00DE1838" w:rsidRPr="002A391E" w:rsidRDefault="00DE1838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ое сопровождение</w:t>
            </w:r>
          </w:p>
        </w:tc>
      </w:tr>
      <w:tr w:rsidR="002A391E" w:rsidRPr="002A391E" w14:paraId="7D1F1DC9" w14:textId="77777777" w:rsidTr="002B2CC9">
        <w:trPr>
          <w:trHeight w:val="889"/>
        </w:trPr>
        <w:tc>
          <w:tcPr>
            <w:tcW w:w="287" w:type="pct"/>
          </w:tcPr>
          <w:p w14:paraId="15BC2D99" w14:textId="77777777" w:rsidR="009D58B6" w:rsidRPr="002A391E" w:rsidRDefault="009D58B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327" w:type="pct"/>
          </w:tcPr>
          <w:p w14:paraId="6F2DF0B0" w14:textId="77777777" w:rsidR="009D58B6" w:rsidRPr="002A391E" w:rsidRDefault="009D58B6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Методическое совещание «Планирование, утверждение рабочих программ и расписания»</w:t>
            </w:r>
          </w:p>
        </w:tc>
        <w:tc>
          <w:tcPr>
            <w:tcW w:w="1222" w:type="pct"/>
          </w:tcPr>
          <w:p w14:paraId="50779349" w14:textId="77777777" w:rsidR="009D58B6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Ознакомление с планом, утверждение рабочих программ и расписания</w:t>
            </w:r>
          </w:p>
        </w:tc>
        <w:tc>
          <w:tcPr>
            <w:tcW w:w="751" w:type="pct"/>
          </w:tcPr>
          <w:p w14:paraId="165A4165" w14:textId="77777777" w:rsidR="009D58B6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627" w:type="pct"/>
          </w:tcPr>
          <w:p w14:paraId="1F8B8C6C" w14:textId="629DC452" w:rsidR="009D58B6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август 202</w:t>
            </w:r>
            <w:r w:rsidR="00940A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86" w:type="pct"/>
          </w:tcPr>
          <w:p w14:paraId="4796BEB6" w14:textId="77777777" w:rsidR="009D58B6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Лисовая Т.В.</w:t>
            </w:r>
          </w:p>
        </w:tc>
      </w:tr>
      <w:tr w:rsidR="002A391E" w:rsidRPr="002A391E" w14:paraId="783EC9C6" w14:textId="77777777" w:rsidTr="002B2CC9">
        <w:trPr>
          <w:trHeight w:val="958"/>
        </w:trPr>
        <w:tc>
          <w:tcPr>
            <w:tcW w:w="287" w:type="pct"/>
          </w:tcPr>
          <w:p w14:paraId="2DC6A7C6" w14:textId="77777777"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327" w:type="pct"/>
          </w:tcPr>
          <w:p w14:paraId="391F253B" w14:textId="77777777" w:rsidR="0027311D" w:rsidRPr="002A391E" w:rsidRDefault="001E30A6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ланирование работы на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E41B27" w14:textId="24999D7B" w:rsidR="0027311D" w:rsidRPr="002A391E" w:rsidRDefault="001E30A6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40A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- 202</w:t>
            </w:r>
            <w:r w:rsidR="00940A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1222" w:type="pct"/>
          </w:tcPr>
          <w:p w14:paraId="5843D576" w14:textId="77777777" w:rsidR="00940ADD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Составление и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</w:p>
          <w:p w14:paraId="1BF29564" w14:textId="0ACC3CC4" w:rsidR="0027311D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="001E30A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940A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30A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— 202</w:t>
            </w:r>
            <w:r w:rsidR="00940A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459D84C" w14:textId="77777777"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751" w:type="pct"/>
          </w:tcPr>
          <w:p w14:paraId="45CBB393" w14:textId="77777777"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627" w:type="pct"/>
          </w:tcPr>
          <w:p w14:paraId="32B4F1AF" w14:textId="53BC29A9" w:rsidR="0027311D" w:rsidRPr="002A391E" w:rsidRDefault="004B7387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r w:rsidR="001E30A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940A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30A6" w:rsidRPr="002A391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86" w:type="pct"/>
          </w:tcPr>
          <w:p w14:paraId="62A893E6" w14:textId="77777777" w:rsidR="0027311D" w:rsidRPr="002A391E" w:rsidRDefault="00EA0DCD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  <w:r w:rsidR="007600DF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центра</w:t>
            </w:r>
          </w:p>
        </w:tc>
      </w:tr>
      <w:tr w:rsidR="002A391E" w:rsidRPr="002A391E" w14:paraId="0171F396" w14:textId="77777777" w:rsidTr="002B2CC9">
        <w:trPr>
          <w:trHeight w:val="1531"/>
        </w:trPr>
        <w:tc>
          <w:tcPr>
            <w:tcW w:w="287" w:type="pct"/>
          </w:tcPr>
          <w:p w14:paraId="1BCFAE5D" w14:textId="77777777"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327" w:type="pct"/>
          </w:tcPr>
          <w:p w14:paraId="0960DBF6" w14:textId="77777777" w:rsidR="002A391E" w:rsidRPr="002A391E" w:rsidRDefault="002A391E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Реализация общеобразовательных программ по предметным областям:</w:t>
            </w:r>
            <w:r w:rsidR="002B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«Окружающий мир»</w:t>
            </w:r>
            <w:r w:rsidR="002B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Физика»</w:t>
            </w:r>
            <w:r w:rsidR="002B2CC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Химия» </w:t>
            </w:r>
          </w:p>
          <w:p w14:paraId="63E32C5B" w14:textId="77777777" w:rsidR="002A391E" w:rsidRPr="002A391E" w:rsidRDefault="002A391E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«Биология»</w:t>
            </w:r>
            <w:r w:rsidR="002B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«Информатика»</w:t>
            </w:r>
          </w:p>
          <w:p w14:paraId="1D297D8C" w14:textId="77777777" w:rsidR="002A391E" w:rsidRPr="002A391E" w:rsidRDefault="002A391E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«Технология»</w:t>
            </w:r>
          </w:p>
        </w:tc>
        <w:tc>
          <w:tcPr>
            <w:tcW w:w="1222" w:type="pct"/>
          </w:tcPr>
          <w:p w14:paraId="5BC21935" w14:textId="77777777"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14:paraId="404DECAE" w14:textId="77777777"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занятий на обновленном</w:t>
            </w:r>
          </w:p>
          <w:p w14:paraId="087DB4AB" w14:textId="77777777"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ебном оборудовании</w:t>
            </w:r>
          </w:p>
        </w:tc>
        <w:tc>
          <w:tcPr>
            <w:tcW w:w="751" w:type="pct"/>
          </w:tcPr>
          <w:p w14:paraId="5988B559" w14:textId="77777777"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 - предметники</w:t>
            </w:r>
          </w:p>
        </w:tc>
        <w:tc>
          <w:tcPr>
            <w:tcW w:w="627" w:type="pct"/>
          </w:tcPr>
          <w:p w14:paraId="6CA1FE22" w14:textId="77777777"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86" w:type="pct"/>
          </w:tcPr>
          <w:p w14:paraId="1D9F4049" w14:textId="77777777"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</w:tr>
      <w:tr w:rsidR="002A391E" w:rsidRPr="002A391E" w14:paraId="5136036C" w14:textId="77777777" w:rsidTr="002B2CC9">
        <w:trPr>
          <w:trHeight w:val="1096"/>
        </w:trPr>
        <w:tc>
          <w:tcPr>
            <w:tcW w:w="287" w:type="pct"/>
          </w:tcPr>
          <w:p w14:paraId="0B9A646A" w14:textId="77777777" w:rsidR="0027311D" w:rsidRPr="002A391E" w:rsidRDefault="004C4031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327" w:type="pct"/>
          </w:tcPr>
          <w:p w14:paraId="3D0ADC59" w14:textId="77777777" w:rsidR="004B7387" w:rsidRPr="002A391E" w:rsidRDefault="001E30A6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Реализация курсов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неурочной деятельности</w:t>
            </w:r>
            <w:r w:rsidR="004B7387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B41D41" w14:textId="77777777" w:rsidR="0027311D" w:rsidRPr="002A391E" w:rsidRDefault="0027311D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pct"/>
          </w:tcPr>
          <w:p w14:paraId="6CD343BE" w14:textId="77777777"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Курсы внеурочной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2446" w:rsidRPr="002A391E">
              <w:rPr>
                <w:rFonts w:ascii="Times New Roman" w:hAnsi="Times New Roman" w:cs="Times New Roman"/>
                <w:sz w:val="20"/>
                <w:szCs w:val="20"/>
              </w:rPr>
              <w:t>деятель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751" w:type="pct"/>
          </w:tcPr>
          <w:p w14:paraId="7FDAB6E5" w14:textId="77777777"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Сотрудники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Центра, педагоги </w:t>
            </w:r>
            <w:r w:rsidR="004B7387" w:rsidRPr="002A391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ики</w:t>
            </w:r>
            <w:r w:rsidR="004B7387" w:rsidRPr="002A39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4A77E88" w14:textId="77777777" w:rsidR="004B7387" w:rsidRPr="002A391E" w:rsidRDefault="004B7387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627" w:type="pct"/>
          </w:tcPr>
          <w:p w14:paraId="28ADED51" w14:textId="77777777"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786" w:type="pct"/>
          </w:tcPr>
          <w:p w14:paraId="337601F6" w14:textId="77777777" w:rsidR="0027311D" w:rsidRPr="002A391E" w:rsidRDefault="007600DF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</w:tr>
      <w:tr w:rsidR="002A391E" w:rsidRPr="002A391E" w14:paraId="33D0D923" w14:textId="77777777" w:rsidTr="002B2CC9">
        <w:trPr>
          <w:trHeight w:val="1507"/>
        </w:trPr>
        <w:tc>
          <w:tcPr>
            <w:tcW w:w="287" w:type="pct"/>
          </w:tcPr>
          <w:p w14:paraId="202E23E6" w14:textId="77777777" w:rsidR="009D58B6" w:rsidRPr="002A391E" w:rsidRDefault="009D58B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327" w:type="pct"/>
          </w:tcPr>
          <w:p w14:paraId="2523E3FB" w14:textId="77777777" w:rsidR="009D58B6" w:rsidRPr="002A391E" w:rsidRDefault="009D58B6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</w:t>
            </w:r>
          </w:p>
        </w:tc>
        <w:tc>
          <w:tcPr>
            <w:tcW w:w="1222" w:type="pct"/>
          </w:tcPr>
          <w:p w14:paraId="6CEDDB37" w14:textId="77777777" w:rsidR="009D58B6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реализация Индивидуальных и групповых проектов, </w:t>
            </w:r>
            <w:proofErr w:type="gramStart"/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астие  в</w:t>
            </w:r>
            <w:proofErr w:type="gramEnd"/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научно- практических конференциях</w:t>
            </w:r>
          </w:p>
        </w:tc>
        <w:tc>
          <w:tcPr>
            <w:tcW w:w="751" w:type="pct"/>
          </w:tcPr>
          <w:p w14:paraId="7BFFAE4F" w14:textId="77777777" w:rsidR="009D58B6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 - предметники</w:t>
            </w:r>
          </w:p>
        </w:tc>
        <w:tc>
          <w:tcPr>
            <w:tcW w:w="627" w:type="pct"/>
          </w:tcPr>
          <w:p w14:paraId="1ACF0B1B" w14:textId="77777777" w:rsidR="009D58B6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14:paraId="13E9CEC6" w14:textId="77777777" w:rsidR="009D58B6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786" w:type="pct"/>
          </w:tcPr>
          <w:p w14:paraId="0BAE2BBE" w14:textId="77777777" w:rsidR="009D58B6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</w:tr>
      <w:tr w:rsidR="002A391E" w:rsidRPr="002A391E" w14:paraId="2CA32648" w14:textId="77777777" w:rsidTr="002B2CC9">
        <w:trPr>
          <w:trHeight w:val="1280"/>
        </w:trPr>
        <w:tc>
          <w:tcPr>
            <w:tcW w:w="287" w:type="pct"/>
            <w:tcBorders>
              <w:bottom w:val="single" w:sz="4" w:space="0" w:color="auto"/>
            </w:tcBorders>
          </w:tcPr>
          <w:p w14:paraId="6E26E7A2" w14:textId="77777777" w:rsidR="009D58B6" w:rsidRPr="002A391E" w:rsidRDefault="009D58B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327" w:type="pct"/>
          </w:tcPr>
          <w:p w14:paraId="65911C79" w14:textId="77777777" w:rsidR="009D58B6" w:rsidRPr="002A391E" w:rsidRDefault="009D58B6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астие в конкурсах и конференциях различного уровня</w:t>
            </w: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14:paraId="0AFE3A15" w14:textId="77777777" w:rsidR="009D58B6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Организация сотрудничества совместной, Проектной и исследовательской деятельности школьников</w:t>
            </w:r>
          </w:p>
        </w:tc>
        <w:tc>
          <w:tcPr>
            <w:tcW w:w="751" w:type="pct"/>
          </w:tcPr>
          <w:p w14:paraId="5606EF3A" w14:textId="77777777" w:rsidR="009D58B6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- предметники</w:t>
            </w:r>
          </w:p>
        </w:tc>
        <w:tc>
          <w:tcPr>
            <w:tcW w:w="627" w:type="pct"/>
          </w:tcPr>
          <w:p w14:paraId="6314555E" w14:textId="77777777" w:rsidR="009D58B6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86" w:type="pct"/>
          </w:tcPr>
          <w:p w14:paraId="1E1BD410" w14:textId="77777777" w:rsidR="009D58B6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</w:tr>
      <w:tr w:rsidR="002A391E" w:rsidRPr="002A391E" w14:paraId="0BD561A2" w14:textId="77777777" w:rsidTr="002B2CC9">
        <w:trPr>
          <w:trHeight w:val="555"/>
        </w:trPr>
        <w:tc>
          <w:tcPr>
            <w:tcW w:w="287" w:type="pct"/>
          </w:tcPr>
          <w:p w14:paraId="0A00620A" w14:textId="77777777"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327" w:type="pct"/>
            <w:vMerge w:val="restart"/>
          </w:tcPr>
          <w:p w14:paraId="4BBDD0DB" w14:textId="77777777" w:rsidR="002A391E" w:rsidRPr="002A391E" w:rsidRDefault="002A391E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Круглый стол «Анализ</w:t>
            </w:r>
          </w:p>
          <w:p w14:paraId="4C023661" w14:textId="7C7836B8" w:rsidR="002A391E" w:rsidRPr="002A391E" w:rsidRDefault="002A391E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работы за 202</w:t>
            </w:r>
            <w:r w:rsidR="00940A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- 202</w:t>
            </w:r>
            <w:r w:rsidR="00940A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BECF265" w14:textId="77777777" w:rsidR="002A391E" w:rsidRPr="002A391E" w:rsidRDefault="002A391E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ебный год.</w:t>
            </w:r>
          </w:p>
          <w:p w14:paraId="1C1BC74A" w14:textId="42AF8FBD" w:rsidR="002A391E" w:rsidRPr="002A391E" w:rsidRDefault="002A391E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работы </w:t>
            </w:r>
            <w:proofErr w:type="gramStart"/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на  202</w:t>
            </w:r>
            <w:r w:rsidR="00940A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- 202</w:t>
            </w:r>
            <w:r w:rsidR="00940A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1222" w:type="pct"/>
            <w:vMerge w:val="restart"/>
          </w:tcPr>
          <w:p w14:paraId="70B91701" w14:textId="77777777"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одведение итогов</w:t>
            </w:r>
          </w:p>
          <w:p w14:paraId="07B47941" w14:textId="77777777"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работы за год.</w:t>
            </w:r>
          </w:p>
          <w:p w14:paraId="319C57B4" w14:textId="77777777"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Составление и утверждение плана на новый учебный год</w:t>
            </w:r>
          </w:p>
        </w:tc>
        <w:tc>
          <w:tcPr>
            <w:tcW w:w="751" w:type="pct"/>
            <w:vMerge w:val="restart"/>
          </w:tcPr>
          <w:p w14:paraId="55DD6ADB" w14:textId="77777777"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627" w:type="pct"/>
            <w:vMerge w:val="restart"/>
          </w:tcPr>
          <w:p w14:paraId="2A5944ED" w14:textId="77777777"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86" w:type="pct"/>
            <w:vMerge w:val="restart"/>
          </w:tcPr>
          <w:p w14:paraId="3DB60B1E" w14:textId="77777777"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</w:tr>
      <w:tr w:rsidR="002A391E" w:rsidRPr="002A391E" w14:paraId="0018DCD7" w14:textId="77777777" w:rsidTr="002B2CC9">
        <w:trPr>
          <w:trHeight w:val="568"/>
        </w:trPr>
        <w:tc>
          <w:tcPr>
            <w:tcW w:w="287" w:type="pct"/>
          </w:tcPr>
          <w:p w14:paraId="140F2E44" w14:textId="77777777"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7" w:type="pct"/>
            <w:vMerge/>
          </w:tcPr>
          <w:p w14:paraId="256E92D6" w14:textId="77777777" w:rsidR="002A391E" w:rsidRPr="002A391E" w:rsidRDefault="002A391E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pct"/>
            <w:vMerge/>
          </w:tcPr>
          <w:p w14:paraId="1E03F50F" w14:textId="77777777"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vMerge/>
          </w:tcPr>
          <w:p w14:paraId="18DD07B5" w14:textId="77777777"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14:paraId="727D7AA0" w14:textId="77777777"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14:paraId="52D63E17" w14:textId="77777777"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91E" w:rsidRPr="002A391E" w14:paraId="31F5661E" w14:textId="77777777" w:rsidTr="002B2CC9">
        <w:trPr>
          <w:trHeight w:val="698"/>
        </w:trPr>
        <w:tc>
          <w:tcPr>
            <w:tcW w:w="287" w:type="pct"/>
          </w:tcPr>
          <w:p w14:paraId="54DCC778" w14:textId="77777777" w:rsidR="0027311D" w:rsidRPr="002A391E" w:rsidRDefault="004C4031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327" w:type="pct"/>
          </w:tcPr>
          <w:p w14:paraId="34DD3C9C" w14:textId="77777777" w:rsidR="0027311D" w:rsidRPr="002A391E" w:rsidRDefault="00302446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Отч</w:t>
            </w:r>
            <w:r w:rsidR="001E30A6" w:rsidRPr="002A391E">
              <w:rPr>
                <w:rFonts w:ascii="Times New Roman" w:hAnsi="Times New Roman" w:cs="Times New Roman"/>
                <w:sz w:val="20"/>
                <w:szCs w:val="20"/>
              </w:rPr>
              <w:t>ет - презентация о</w:t>
            </w:r>
          </w:p>
          <w:p w14:paraId="266AF102" w14:textId="77777777" w:rsidR="0027311D" w:rsidRPr="002A391E" w:rsidRDefault="001E30A6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работе Центра</w:t>
            </w:r>
          </w:p>
        </w:tc>
        <w:tc>
          <w:tcPr>
            <w:tcW w:w="1222" w:type="pct"/>
          </w:tcPr>
          <w:p w14:paraId="6FACA660" w14:textId="77777777"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одведение итогов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работы центра за год</w:t>
            </w:r>
          </w:p>
        </w:tc>
        <w:tc>
          <w:tcPr>
            <w:tcW w:w="751" w:type="pct"/>
          </w:tcPr>
          <w:p w14:paraId="4D77AA1C" w14:textId="77777777" w:rsidR="0027311D" w:rsidRPr="002A391E" w:rsidRDefault="0030244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Руководи</w:t>
            </w:r>
            <w:r w:rsidR="001E30A6" w:rsidRPr="002A391E">
              <w:rPr>
                <w:rFonts w:ascii="Times New Roman" w:hAnsi="Times New Roman" w:cs="Times New Roman"/>
                <w:sz w:val="20"/>
                <w:szCs w:val="20"/>
              </w:rPr>
              <w:t>тель,</w:t>
            </w:r>
          </w:p>
          <w:p w14:paraId="02C5CA1E" w14:textId="77777777"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сотрудники Центра</w:t>
            </w:r>
          </w:p>
        </w:tc>
        <w:tc>
          <w:tcPr>
            <w:tcW w:w="627" w:type="pct"/>
          </w:tcPr>
          <w:p w14:paraId="78E7A17C" w14:textId="77777777"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786" w:type="pct"/>
          </w:tcPr>
          <w:p w14:paraId="692B01EA" w14:textId="77777777" w:rsidR="0027311D" w:rsidRPr="002A391E" w:rsidRDefault="00EA0DCD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</w:tr>
      <w:tr w:rsidR="00F64CE0" w:rsidRPr="002A391E" w14:paraId="047B4716" w14:textId="77777777" w:rsidTr="002B2CC9">
        <w:trPr>
          <w:trHeight w:val="269"/>
        </w:trPr>
        <w:tc>
          <w:tcPr>
            <w:tcW w:w="5000" w:type="pct"/>
            <w:gridSpan w:val="6"/>
          </w:tcPr>
          <w:p w14:paraId="2E5B6D42" w14:textId="77777777" w:rsidR="00F64CE0" w:rsidRPr="002A391E" w:rsidRDefault="00F64CE0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Внеурочные мероприятия</w:t>
            </w:r>
          </w:p>
        </w:tc>
      </w:tr>
      <w:tr w:rsidR="002A391E" w:rsidRPr="002A391E" w14:paraId="4869F428" w14:textId="77777777" w:rsidTr="002B2CC9">
        <w:trPr>
          <w:trHeight w:val="553"/>
        </w:trPr>
        <w:tc>
          <w:tcPr>
            <w:tcW w:w="287" w:type="pct"/>
          </w:tcPr>
          <w:p w14:paraId="389F7955" w14:textId="3F9F9C51" w:rsidR="00A37E61" w:rsidRPr="002A391E" w:rsidRDefault="00940ADD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37E61"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27" w:type="pct"/>
          </w:tcPr>
          <w:p w14:paraId="58FE8712" w14:textId="77777777" w:rsidR="00A37E61" w:rsidRPr="002A391E" w:rsidRDefault="00A37E61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Экскурсии в Центр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«Точка роста»</w:t>
            </w:r>
          </w:p>
        </w:tc>
        <w:tc>
          <w:tcPr>
            <w:tcW w:w="1222" w:type="pct"/>
          </w:tcPr>
          <w:p w14:paraId="3790AB89" w14:textId="77777777" w:rsidR="00A37E61" w:rsidRPr="002A391E" w:rsidRDefault="00A37E6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Знакомство с</w:t>
            </w:r>
          </w:p>
          <w:p w14:paraId="4411731F" w14:textId="77777777" w:rsidR="00A37E61" w:rsidRPr="002A391E" w:rsidRDefault="00A37E6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Центром «Точка роста»</w:t>
            </w:r>
          </w:p>
        </w:tc>
        <w:tc>
          <w:tcPr>
            <w:tcW w:w="751" w:type="pct"/>
          </w:tcPr>
          <w:p w14:paraId="6C7A499F" w14:textId="77777777" w:rsidR="00A37E61" w:rsidRPr="002A391E" w:rsidRDefault="00A37E6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1 - классы</w:t>
            </w:r>
          </w:p>
        </w:tc>
        <w:tc>
          <w:tcPr>
            <w:tcW w:w="627" w:type="pct"/>
          </w:tcPr>
          <w:p w14:paraId="2A673F0A" w14:textId="77777777" w:rsidR="00A37E61" w:rsidRPr="002A391E" w:rsidRDefault="00A37E6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14:paraId="55EA3A39" w14:textId="4615C064" w:rsidR="00A37E61" w:rsidRPr="002A391E" w:rsidRDefault="00A37E6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40A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86" w:type="pct"/>
          </w:tcPr>
          <w:p w14:paraId="15C88383" w14:textId="77777777" w:rsidR="00A37E61" w:rsidRPr="002A391E" w:rsidRDefault="00EA0DCD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</w:tr>
      <w:tr w:rsidR="002A391E" w:rsidRPr="002A391E" w14:paraId="0AF0A069" w14:textId="77777777" w:rsidTr="002B2CC9">
        <w:trPr>
          <w:trHeight w:val="559"/>
        </w:trPr>
        <w:tc>
          <w:tcPr>
            <w:tcW w:w="287" w:type="pct"/>
          </w:tcPr>
          <w:p w14:paraId="23C88BE2" w14:textId="58E873D8" w:rsidR="0027311D" w:rsidRPr="002A391E" w:rsidRDefault="00940ADD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E30A6"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27" w:type="pct"/>
          </w:tcPr>
          <w:p w14:paraId="5FAB1F69" w14:textId="77777777" w:rsidR="0027311D" w:rsidRPr="002A391E" w:rsidRDefault="00A37E61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Фестиваль</w:t>
            </w:r>
            <w:r w:rsidR="001E30A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Зажигаем звезды!»</w:t>
            </w:r>
          </w:p>
          <w:p w14:paraId="42E0F5D5" w14:textId="77777777" w:rsidR="0027311D" w:rsidRPr="002A391E" w:rsidRDefault="00302446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«Точ</w:t>
            </w:r>
            <w:r w:rsidR="001E30A6" w:rsidRPr="002A39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E30A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роста»</w:t>
            </w:r>
          </w:p>
        </w:tc>
        <w:tc>
          <w:tcPr>
            <w:tcW w:w="1222" w:type="pct"/>
          </w:tcPr>
          <w:p w14:paraId="4B43BB6E" w14:textId="77777777"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аздник талантов</w:t>
            </w:r>
          </w:p>
        </w:tc>
        <w:tc>
          <w:tcPr>
            <w:tcW w:w="751" w:type="pct"/>
          </w:tcPr>
          <w:p w14:paraId="007A36A5" w14:textId="77777777" w:rsidR="0027311D" w:rsidRPr="002A391E" w:rsidRDefault="00A37E6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E30A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— 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E30A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2446" w:rsidRPr="002A391E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627" w:type="pct"/>
          </w:tcPr>
          <w:p w14:paraId="6B8EF696" w14:textId="692CDF4B"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октябрь 202</w:t>
            </w:r>
            <w:r w:rsidR="00940A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37E61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86" w:type="pct"/>
          </w:tcPr>
          <w:p w14:paraId="6696BD7F" w14:textId="77777777" w:rsidR="0027311D" w:rsidRPr="002A391E" w:rsidRDefault="00EA0DCD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  <w:r w:rsidR="007600DF" w:rsidRPr="002A39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FF090D2" w14:textId="77777777" w:rsidR="007600DF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Лисовая Т.В.</w:t>
            </w:r>
          </w:p>
        </w:tc>
      </w:tr>
      <w:tr w:rsidR="002A391E" w:rsidRPr="002A391E" w14:paraId="18361E3C" w14:textId="77777777" w:rsidTr="002B2CC9">
        <w:trPr>
          <w:trHeight w:val="805"/>
        </w:trPr>
        <w:tc>
          <w:tcPr>
            <w:tcW w:w="287" w:type="pct"/>
          </w:tcPr>
          <w:p w14:paraId="4C4680A2" w14:textId="6DA8F88B" w:rsidR="0027311D" w:rsidRPr="002A391E" w:rsidRDefault="00940ADD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 w:rsidR="001E30A6"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27" w:type="pct"/>
          </w:tcPr>
          <w:p w14:paraId="47C1B24C" w14:textId="77777777" w:rsidR="0027311D" w:rsidRPr="002A391E" w:rsidRDefault="001E30A6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Кругл</w:t>
            </w:r>
            <w:r w:rsidR="00302446" w:rsidRPr="002A391E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стол «</w:t>
            </w:r>
            <w:r w:rsidR="00A37E61" w:rsidRPr="002A391E">
              <w:rPr>
                <w:rFonts w:ascii="Times New Roman" w:hAnsi="Times New Roman" w:cs="Times New Roman"/>
                <w:sz w:val="20"/>
                <w:szCs w:val="20"/>
              </w:rPr>
              <w:t>Ступени</w:t>
            </w:r>
          </w:p>
          <w:p w14:paraId="6CE1F994" w14:textId="77777777" w:rsidR="0027311D" w:rsidRPr="002A391E" w:rsidRDefault="001E30A6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ycпexa</w:t>
            </w:r>
            <w:proofErr w:type="spellEnd"/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22" w:type="pct"/>
          </w:tcPr>
          <w:p w14:paraId="34309927" w14:textId="77777777"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Обмен </w:t>
            </w:r>
            <w:r w:rsidR="00302446" w:rsidRPr="002A391E">
              <w:rPr>
                <w:rFonts w:ascii="Times New Roman" w:hAnsi="Times New Roman" w:cs="Times New Roman"/>
                <w:sz w:val="20"/>
                <w:szCs w:val="20"/>
              </w:rPr>
              <w:t>опыт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14:paraId="477046B5" w14:textId="77777777"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объединений</w:t>
            </w:r>
          </w:p>
          <w:p w14:paraId="395569EB" w14:textId="77777777" w:rsidR="0027311D" w:rsidRPr="002A391E" w:rsidRDefault="0030244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«Точ</w:t>
            </w:r>
            <w:r w:rsidR="001E30A6" w:rsidRPr="002A391E">
              <w:rPr>
                <w:rFonts w:ascii="Times New Roman" w:hAnsi="Times New Roman" w:cs="Times New Roman"/>
                <w:sz w:val="20"/>
                <w:szCs w:val="20"/>
              </w:rPr>
              <w:t>ки роста»</w:t>
            </w:r>
          </w:p>
        </w:tc>
        <w:tc>
          <w:tcPr>
            <w:tcW w:w="751" w:type="pct"/>
          </w:tcPr>
          <w:p w14:paraId="1CCD1FE2" w14:textId="77777777"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7 - 9 классы</w:t>
            </w:r>
          </w:p>
        </w:tc>
        <w:tc>
          <w:tcPr>
            <w:tcW w:w="627" w:type="pct"/>
          </w:tcPr>
          <w:p w14:paraId="044CEDD5" w14:textId="055F00C9"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январь 202</w:t>
            </w:r>
            <w:r w:rsidR="00940A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37E61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786" w:type="pct"/>
          </w:tcPr>
          <w:p w14:paraId="164CB7DC" w14:textId="77777777" w:rsidR="0027311D" w:rsidRPr="002A391E" w:rsidRDefault="00EA0DCD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</w:tr>
      <w:tr w:rsidR="002A391E" w:rsidRPr="002A391E" w14:paraId="20EB50DC" w14:textId="77777777" w:rsidTr="002B2CC9">
        <w:trPr>
          <w:trHeight w:val="469"/>
        </w:trPr>
        <w:tc>
          <w:tcPr>
            <w:tcW w:w="287" w:type="pct"/>
          </w:tcPr>
          <w:p w14:paraId="6F3296D2" w14:textId="5B5C0FFB" w:rsidR="0027311D" w:rsidRPr="002A391E" w:rsidRDefault="00940ADD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E30A6"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27" w:type="pct"/>
          </w:tcPr>
          <w:p w14:paraId="02D0EAE2" w14:textId="77777777" w:rsidR="0027311D" w:rsidRPr="002A391E" w:rsidRDefault="001E30A6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сероссийская акция</w:t>
            </w:r>
          </w:p>
          <w:p w14:paraId="23CF857E" w14:textId="77777777" w:rsidR="0027311D" w:rsidRPr="002A391E" w:rsidRDefault="001E30A6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«Н</w:t>
            </w:r>
            <w:r w:rsidR="00A37E61" w:rsidRPr="002A391E">
              <w:rPr>
                <w:rFonts w:ascii="Times New Roman" w:hAnsi="Times New Roman" w:cs="Times New Roman"/>
                <w:sz w:val="20"/>
                <w:szCs w:val="20"/>
              </w:rPr>
              <w:t>еделя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науки»</w:t>
            </w:r>
          </w:p>
        </w:tc>
        <w:tc>
          <w:tcPr>
            <w:tcW w:w="1222" w:type="pct"/>
          </w:tcPr>
          <w:p w14:paraId="6B40FEC0" w14:textId="77777777"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офориентацион</w:t>
            </w:r>
            <w:r w:rsidR="00F64CE0" w:rsidRPr="002A39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50FE5" w:rsidRPr="002A391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proofErr w:type="spellStart"/>
            <w:r w:rsidR="00750FE5" w:rsidRPr="002A391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елендж</w:t>
            </w:r>
            <w:proofErr w:type="spellEnd"/>
          </w:p>
        </w:tc>
        <w:tc>
          <w:tcPr>
            <w:tcW w:w="751" w:type="pct"/>
          </w:tcPr>
          <w:p w14:paraId="377A03A3" w14:textId="77777777"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9 классы</w:t>
            </w:r>
          </w:p>
        </w:tc>
        <w:tc>
          <w:tcPr>
            <w:tcW w:w="627" w:type="pct"/>
          </w:tcPr>
          <w:p w14:paraId="5EEA4FAB" w14:textId="31F506D7"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февраль 202</w:t>
            </w:r>
            <w:r w:rsidR="00940A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6E3E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86" w:type="pct"/>
          </w:tcPr>
          <w:p w14:paraId="5DFF2996" w14:textId="77777777" w:rsidR="0027311D" w:rsidRPr="002A391E" w:rsidRDefault="00EA0DCD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</w:tr>
      <w:tr w:rsidR="002A391E" w:rsidRPr="002A391E" w14:paraId="4518641D" w14:textId="77777777" w:rsidTr="002B2CC9">
        <w:trPr>
          <w:trHeight w:val="893"/>
        </w:trPr>
        <w:tc>
          <w:tcPr>
            <w:tcW w:w="287" w:type="pct"/>
          </w:tcPr>
          <w:p w14:paraId="7E89DAF0" w14:textId="26138547" w:rsidR="0027311D" w:rsidRPr="002A391E" w:rsidRDefault="00940ADD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E30A6"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27" w:type="pct"/>
          </w:tcPr>
          <w:p w14:paraId="09A13349" w14:textId="77777777" w:rsidR="0027311D" w:rsidRPr="002A391E" w:rsidRDefault="001E30A6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День науки в </w:t>
            </w:r>
            <w:r w:rsidR="00750FE5" w:rsidRPr="002A391E">
              <w:rPr>
                <w:rFonts w:ascii="Times New Roman" w:hAnsi="Times New Roman" w:cs="Times New Roman"/>
                <w:sz w:val="20"/>
                <w:szCs w:val="20"/>
              </w:rPr>
              <w:t>Точ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</w:p>
          <w:p w14:paraId="08392202" w14:textId="77777777" w:rsidR="0027311D" w:rsidRPr="002A391E" w:rsidRDefault="001E30A6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роста</w:t>
            </w:r>
          </w:p>
        </w:tc>
        <w:tc>
          <w:tcPr>
            <w:tcW w:w="1222" w:type="pct"/>
          </w:tcPr>
          <w:p w14:paraId="12DA59D5" w14:textId="77777777"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Демонстрация</w:t>
            </w:r>
          </w:p>
          <w:p w14:paraId="5DB4EF35" w14:textId="77777777"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мся </w:t>
            </w:r>
            <w:r w:rsidR="00750FE5" w:rsidRPr="002A391E">
              <w:rPr>
                <w:rFonts w:ascii="Times New Roman" w:hAnsi="Times New Roman" w:cs="Times New Roman"/>
                <w:sz w:val="20"/>
                <w:szCs w:val="20"/>
              </w:rPr>
              <w:t>навы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ков работы </w:t>
            </w:r>
            <w:proofErr w:type="gramStart"/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ом</w:t>
            </w:r>
            <w:proofErr w:type="gramEnd"/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м</w:t>
            </w:r>
          </w:p>
        </w:tc>
        <w:tc>
          <w:tcPr>
            <w:tcW w:w="751" w:type="pct"/>
          </w:tcPr>
          <w:p w14:paraId="0149B241" w14:textId="77777777" w:rsidR="0027311D" w:rsidRPr="002A391E" w:rsidRDefault="00A37E6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30A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- 9 классы</w:t>
            </w:r>
          </w:p>
        </w:tc>
        <w:tc>
          <w:tcPr>
            <w:tcW w:w="627" w:type="pct"/>
          </w:tcPr>
          <w:p w14:paraId="03480D9B" w14:textId="4378BD80"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март 202</w:t>
            </w:r>
            <w:r w:rsidR="00940A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6E3E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86" w:type="pct"/>
          </w:tcPr>
          <w:p w14:paraId="7E3EAA4E" w14:textId="77777777" w:rsidR="0027311D" w:rsidRPr="002A391E" w:rsidRDefault="00EA0DCD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Педагоги центра 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>Лисовая Т.В.</w:t>
            </w:r>
          </w:p>
        </w:tc>
      </w:tr>
      <w:tr w:rsidR="002A391E" w:rsidRPr="002A391E" w14:paraId="1A7DCF83" w14:textId="77777777" w:rsidTr="002B2CC9">
        <w:trPr>
          <w:trHeight w:val="820"/>
        </w:trPr>
        <w:tc>
          <w:tcPr>
            <w:tcW w:w="287" w:type="pct"/>
          </w:tcPr>
          <w:p w14:paraId="53C57BBC" w14:textId="74A99D98" w:rsidR="0027311D" w:rsidRPr="002A391E" w:rsidRDefault="00940ADD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E30A6"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27" w:type="pct"/>
          </w:tcPr>
          <w:p w14:paraId="5A28B4E9" w14:textId="77777777" w:rsidR="0027311D" w:rsidRPr="002A391E" w:rsidRDefault="001E30A6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сероссийски</w:t>
            </w:r>
            <w:r w:rsidR="00750FE5" w:rsidRPr="002A391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0FE5" w:rsidRPr="002A391E"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  <w:p w14:paraId="66B131C6" w14:textId="77777777" w:rsidR="0027311D" w:rsidRPr="002A391E" w:rsidRDefault="001E30A6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«Большая перемена»</w:t>
            </w:r>
          </w:p>
        </w:tc>
        <w:tc>
          <w:tcPr>
            <w:tcW w:w="1222" w:type="pct"/>
          </w:tcPr>
          <w:p w14:paraId="36CF5EAF" w14:textId="77777777"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едставление</w:t>
            </w:r>
          </w:p>
          <w:p w14:paraId="4C702CAD" w14:textId="77777777" w:rsidR="0027311D" w:rsidRPr="002A391E" w:rsidRDefault="00750FE5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конкурсных</w:t>
            </w:r>
            <w:r w:rsidR="001E30A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</w:p>
        </w:tc>
        <w:tc>
          <w:tcPr>
            <w:tcW w:w="751" w:type="pct"/>
          </w:tcPr>
          <w:p w14:paraId="066EBF2B" w14:textId="77777777"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7 — 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627" w:type="pct"/>
          </w:tcPr>
          <w:p w14:paraId="61A891B0" w14:textId="57A9A39F"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март 202</w:t>
            </w:r>
            <w:r w:rsidR="00940A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6E3E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786" w:type="pct"/>
          </w:tcPr>
          <w:p w14:paraId="1AE9E834" w14:textId="77777777" w:rsidR="0027311D" w:rsidRPr="002A391E" w:rsidRDefault="00EA0DCD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Педагоги центра </w:t>
            </w:r>
            <w:r w:rsidR="007600DF" w:rsidRPr="002A391E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2A391E" w:rsidRPr="002A391E" w14:paraId="2B7A38C0" w14:textId="77777777" w:rsidTr="002B2CC9">
        <w:trPr>
          <w:trHeight w:val="531"/>
        </w:trPr>
        <w:tc>
          <w:tcPr>
            <w:tcW w:w="287" w:type="pct"/>
          </w:tcPr>
          <w:p w14:paraId="678E860A" w14:textId="3C3FCB08" w:rsidR="0027311D" w:rsidRPr="002A391E" w:rsidRDefault="00940ADD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1E30A6"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27" w:type="pct"/>
          </w:tcPr>
          <w:p w14:paraId="61B92956" w14:textId="77777777" w:rsidR="0027311D" w:rsidRPr="002A391E" w:rsidRDefault="001E30A6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Форум юн</w:t>
            </w:r>
            <w:r w:rsidR="00750FE5" w:rsidRPr="002A391E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ученых</w:t>
            </w:r>
          </w:p>
        </w:tc>
        <w:tc>
          <w:tcPr>
            <w:tcW w:w="1222" w:type="pct"/>
          </w:tcPr>
          <w:p w14:paraId="1773C42D" w14:textId="77777777"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Фестиваль</w:t>
            </w:r>
          </w:p>
          <w:p w14:paraId="4F39B675" w14:textId="77777777"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оектов</w:t>
            </w:r>
          </w:p>
        </w:tc>
        <w:tc>
          <w:tcPr>
            <w:tcW w:w="751" w:type="pct"/>
          </w:tcPr>
          <w:p w14:paraId="7419849C" w14:textId="77777777" w:rsidR="0027311D" w:rsidRPr="002A391E" w:rsidRDefault="00B56E3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30A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— 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E30A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627" w:type="pct"/>
          </w:tcPr>
          <w:p w14:paraId="12015A46" w14:textId="185EF19A"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апрель 202</w:t>
            </w:r>
            <w:r w:rsidR="00940A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786" w:type="pct"/>
          </w:tcPr>
          <w:p w14:paraId="58F0DDCF" w14:textId="77777777" w:rsidR="0027311D" w:rsidRPr="002A391E" w:rsidRDefault="00EA0DCD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</w:tr>
      <w:tr w:rsidR="002A391E" w:rsidRPr="002A391E" w14:paraId="154E28F2" w14:textId="77777777" w:rsidTr="002B2CC9">
        <w:trPr>
          <w:trHeight w:val="708"/>
        </w:trPr>
        <w:tc>
          <w:tcPr>
            <w:tcW w:w="287" w:type="pct"/>
          </w:tcPr>
          <w:p w14:paraId="0ADFDC78" w14:textId="625180ED" w:rsidR="00B56E3E" w:rsidRPr="002A391E" w:rsidRDefault="00940ADD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B56E3E"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27" w:type="pct"/>
          </w:tcPr>
          <w:p w14:paraId="49199C58" w14:textId="77777777" w:rsidR="00B56E3E" w:rsidRPr="002A391E" w:rsidRDefault="00B56E3E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сероссийские акции</w:t>
            </w:r>
          </w:p>
          <w:p w14:paraId="768FB102" w14:textId="77777777" w:rsidR="00B56E3E" w:rsidRPr="002A391E" w:rsidRDefault="00B56E3E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pct"/>
          </w:tcPr>
          <w:p w14:paraId="0186A027" w14:textId="77777777" w:rsidR="00B56E3E" w:rsidRPr="002A391E" w:rsidRDefault="00B56E3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Единые</w:t>
            </w:r>
          </w:p>
          <w:p w14:paraId="24BAA68D" w14:textId="77777777" w:rsidR="00B56E3E" w:rsidRPr="002A391E" w:rsidRDefault="00B56E3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тематические</w:t>
            </w:r>
          </w:p>
          <w:p w14:paraId="27943369" w14:textId="77777777" w:rsidR="00B56E3E" w:rsidRPr="002A391E" w:rsidRDefault="00B56E3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роки</w:t>
            </w:r>
          </w:p>
        </w:tc>
        <w:tc>
          <w:tcPr>
            <w:tcW w:w="751" w:type="pct"/>
          </w:tcPr>
          <w:p w14:paraId="7B850D5C" w14:textId="77777777" w:rsidR="00B56E3E" w:rsidRPr="002A391E" w:rsidRDefault="00B56E3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4 — 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627" w:type="pct"/>
          </w:tcPr>
          <w:p w14:paraId="3A5E6C2F" w14:textId="77777777" w:rsidR="00B56E3E" w:rsidRPr="002A391E" w:rsidRDefault="00EA0DCD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86" w:type="pct"/>
          </w:tcPr>
          <w:p w14:paraId="53691C91" w14:textId="77777777" w:rsidR="00B56E3E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Лисовая Т.В.</w:t>
            </w:r>
          </w:p>
          <w:p w14:paraId="0279CA2F" w14:textId="77777777" w:rsidR="00EA0DCD" w:rsidRPr="002A391E" w:rsidRDefault="00EA0DCD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</w:tr>
      <w:tr w:rsidR="002A391E" w:rsidRPr="002A391E" w14:paraId="615CC629" w14:textId="77777777" w:rsidTr="002B2CC9">
        <w:trPr>
          <w:trHeight w:val="1085"/>
        </w:trPr>
        <w:tc>
          <w:tcPr>
            <w:tcW w:w="287" w:type="pct"/>
          </w:tcPr>
          <w:p w14:paraId="72858469" w14:textId="097AF5EE" w:rsidR="0027311D" w:rsidRPr="002A391E" w:rsidRDefault="00940ADD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B56E3E"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27" w:type="pct"/>
          </w:tcPr>
          <w:p w14:paraId="07359F58" w14:textId="77777777" w:rsidR="0027311D" w:rsidRPr="002A391E" w:rsidRDefault="00750FE5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  <w:r w:rsidR="00B56E3E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4CE0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r w:rsidR="001E30A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Победы (о вкладе 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ены</w:t>
            </w:r>
            <w:r w:rsidR="001E30A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х и 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E30A6" w:rsidRPr="002A391E">
              <w:rPr>
                <w:rFonts w:ascii="Times New Roman" w:hAnsi="Times New Roman" w:cs="Times New Roman"/>
                <w:sz w:val="20"/>
                <w:szCs w:val="20"/>
              </w:rPr>
              <w:t>нженеров в дело Победы)</w:t>
            </w:r>
          </w:p>
        </w:tc>
        <w:tc>
          <w:tcPr>
            <w:tcW w:w="1222" w:type="pct"/>
          </w:tcPr>
          <w:p w14:paraId="2F2E955D" w14:textId="77777777" w:rsidR="0027311D" w:rsidRPr="002A391E" w:rsidRDefault="00F64CE0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Единый</w:t>
            </w:r>
          </w:p>
          <w:p w14:paraId="2924D293" w14:textId="77777777"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  <w:p w14:paraId="04AF1750" w14:textId="77777777" w:rsidR="0027311D" w:rsidRPr="002A391E" w:rsidRDefault="00F64CE0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751" w:type="pct"/>
          </w:tcPr>
          <w:p w14:paraId="4C1E1D98" w14:textId="77777777"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7 — 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627" w:type="pct"/>
          </w:tcPr>
          <w:p w14:paraId="3A623FA3" w14:textId="52016F2E" w:rsidR="0027311D" w:rsidRPr="002A391E" w:rsidRDefault="001E30A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май 202</w:t>
            </w:r>
            <w:r w:rsidR="00940A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86" w:type="pct"/>
          </w:tcPr>
          <w:p w14:paraId="66302DE0" w14:textId="77777777" w:rsidR="0027311D" w:rsidRPr="002A391E" w:rsidRDefault="00EA0DCD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</w:tr>
      <w:tr w:rsidR="002A391E" w:rsidRPr="002A391E" w14:paraId="58A715B4" w14:textId="77777777" w:rsidTr="002B2CC9">
        <w:trPr>
          <w:trHeight w:val="735"/>
        </w:trPr>
        <w:tc>
          <w:tcPr>
            <w:tcW w:w="287" w:type="pct"/>
          </w:tcPr>
          <w:p w14:paraId="3F2B004A" w14:textId="2BC57CD4" w:rsidR="00B56E3E" w:rsidRPr="002A391E" w:rsidRDefault="00B56E3E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40AD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27" w:type="pct"/>
          </w:tcPr>
          <w:p w14:paraId="6FB6F836" w14:textId="77777777" w:rsidR="00B56E3E" w:rsidRPr="002A391E" w:rsidRDefault="00B56E3E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Интерактивная</w:t>
            </w:r>
          </w:p>
          <w:p w14:paraId="595D2DF2" w14:textId="77777777" w:rsidR="00B56E3E" w:rsidRPr="002A391E" w:rsidRDefault="00B56E3E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экскурсия «Я помню! Я горжусь! »</w:t>
            </w:r>
          </w:p>
        </w:tc>
        <w:tc>
          <w:tcPr>
            <w:tcW w:w="1222" w:type="pct"/>
          </w:tcPr>
          <w:p w14:paraId="66B88058" w14:textId="77777777" w:rsidR="00B56E3E" w:rsidRPr="002A391E" w:rsidRDefault="00B56E3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Экскурсия в режиме видео конференцсвязи</w:t>
            </w:r>
          </w:p>
        </w:tc>
        <w:tc>
          <w:tcPr>
            <w:tcW w:w="751" w:type="pct"/>
          </w:tcPr>
          <w:p w14:paraId="4F208B3B" w14:textId="77777777" w:rsidR="00B56E3E" w:rsidRPr="002A391E" w:rsidRDefault="00B56E3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7 — 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627" w:type="pct"/>
          </w:tcPr>
          <w:p w14:paraId="2E8A396A" w14:textId="223EE3C7" w:rsidR="00B56E3E" w:rsidRPr="002A391E" w:rsidRDefault="00B56E3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май 202</w:t>
            </w:r>
            <w:r w:rsidR="00940A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786" w:type="pct"/>
          </w:tcPr>
          <w:p w14:paraId="07C96F54" w14:textId="77777777" w:rsidR="00B56E3E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ласов А.С.</w:t>
            </w:r>
          </w:p>
          <w:p w14:paraId="55C0987F" w14:textId="77777777" w:rsidR="00B56E3E" w:rsidRPr="002A391E" w:rsidRDefault="00B56E3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FE5" w:rsidRPr="002A391E" w14:paraId="050DF066" w14:textId="77777777" w:rsidTr="002B2CC9">
        <w:trPr>
          <w:trHeight w:val="274"/>
        </w:trPr>
        <w:tc>
          <w:tcPr>
            <w:tcW w:w="5000" w:type="pct"/>
            <w:gridSpan w:val="6"/>
          </w:tcPr>
          <w:p w14:paraId="1CF884DE" w14:textId="77777777" w:rsidR="00750FE5" w:rsidRPr="002A391E" w:rsidRDefault="00750FE5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Учебно</w:t>
            </w:r>
            <w:proofErr w:type="spellEnd"/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оспитательные мероприятия</w:t>
            </w:r>
          </w:p>
        </w:tc>
      </w:tr>
      <w:tr w:rsidR="002A391E" w:rsidRPr="002A391E" w14:paraId="161063C1" w14:textId="77777777" w:rsidTr="002B2CC9">
        <w:trPr>
          <w:trHeight w:val="840"/>
        </w:trPr>
        <w:tc>
          <w:tcPr>
            <w:tcW w:w="287" w:type="pct"/>
          </w:tcPr>
          <w:p w14:paraId="02CC31EE" w14:textId="77777777" w:rsidR="004C4031" w:rsidRPr="002A391E" w:rsidRDefault="00EA0DCD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327" w:type="pct"/>
          </w:tcPr>
          <w:p w14:paraId="6EA425C4" w14:textId="77777777" w:rsidR="004C4031" w:rsidRPr="002A391E" w:rsidRDefault="004C4031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учебных курсов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и проектной деятельности</w:t>
            </w:r>
          </w:p>
        </w:tc>
        <w:tc>
          <w:tcPr>
            <w:tcW w:w="1222" w:type="pct"/>
          </w:tcPr>
          <w:p w14:paraId="2A49B3C9" w14:textId="77777777"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14:paraId="6882FFDB" w14:textId="77777777"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занятий на обновленном</w:t>
            </w:r>
          </w:p>
          <w:p w14:paraId="049E6C99" w14:textId="77777777"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ебном оборудовании</w:t>
            </w:r>
          </w:p>
        </w:tc>
        <w:tc>
          <w:tcPr>
            <w:tcW w:w="751" w:type="pct"/>
          </w:tcPr>
          <w:p w14:paraId="4CB8DC9C" w14:textId="61B504DC"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627" w:type="pct"/>
          </w:tcPr>
          <w:p w14:paraId="6AF41AE5" w14:textId="77777777"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86" w:type="pct"/>
          </w:tcPr>
          <w:p w14:paraId="31B8B54F" w14:textId="77777777" w:rsidR="004C4031" w:rsidRPr="002A391E" w:rsidRDefault="00EA0DCD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</w:tr>
      <w:tr w:rsidR="002A391E" w:rsidRPr="002A391E" w14:paraId="3402BD96" w14:textId="77777777" w:rsidTr="002B2CC9">
        <w:trPr>
          <w:trHeight w:val="698"/>
        </w:trPr>
        <w:tc>
          <w:tcPr>
            <w:tcW w:w="287" w:type="pct"/>
          </w:tcPr>
          <w:p w14:paraId="0DCFA49B" w14:textId="77777777" w:rsidR="004C4031" w:rsidRPr="002A391E" w:rsidRDefault="00EA0DCD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327" w:type="pct"/>
          </w:tcPr>
          <w:p w14:paraId="71EA7857" w14:textId="77777777" w:rsidR="004C4031" w:rsidRPr="002A391E" w:rsidRDefault="004C4031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дополнительного образования</w:t>
            </w:r>
          </w:p>
        </w:tc>
        <w:tc>
          <w:tcPr>
            <w:tcW w:w="1222" w:type="pct"/>
          </w:tcPr>
          <w:p w14:paraId="4B179DFC" w14:textId="77777777"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14:paraId="6414BA77" w14:textId="77777777"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занятий на обновленном</w:t>
            </w:r>
          </w:p>
          <w:p w14:paraId="0A4252FB" w14:textId="77777777"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ебном оборудовании</w:t>
            </w:r>
          </w:p>
        </w:tc>
        <w:tc>
          <w:tcPr>
            <w:tcW w:w="751" w:type="pct"/>
          </w:tcPr>
          <w:p w14:paraId="2D76224E" w14:textId="77777777"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627" w:type="pct"/>
          </w:tcPr>
          <w:p w14:paraId="280EC9E0" w14:textId="77777777"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86" w:type="pct"/>
          </w:tcPr>
          <w:p w14:paraId="5A637169" w14:textId="77777777" w:rsidR="004C4031" w:rsidRPr="002A391E" w:rsidRDefault="00EA0DCD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педагоги </w:t>
            </w:r>
            <w:r w:rsidR="004C4031" w:rsidRPr="002A391E">
              <w:rPr>
                <w:rFonts w:ascii="Times New Roman" w:hAnsi="Times New Roman" w:cs="Times New Roman"/>
                <w:sz w:val="20"/>
                <w:szCs w:val="20"/>
              </w:rPr>
              <w:t>центра</w:t>
            </w:r>
          </w:p>
        </w:tc>
      </w:tr>
      <w:tr w:rsidR="002A391E" w:rsidRPr="002A391E" w14:paraId="5F301BC7" w14:textId="77777777" w:rsidTr="002B2CC9">
        <w:trPr>
          <w:trHeight w:val="1114"/>
        </w:trPr>
        <w:tc>
          <w:tcPr>
            <w:tcW w:w="287" w:type="pct"/>
          </w:tcPr>
          <w:p w14:paraId="682FE14E" w14:textId="77777777" w:rsidR="00EA0DCD" w:rsidRPr="002A391E" w:rsidRDefault="00EA0DCD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327" w:type="pct"/>
            <w:vAlign w:val="center"/>
          </w:tcPr>
          <w:p w14:paraId="0FE367EC" w14:textId="77777777" w:rsidR="00EA0DCD" w:rsidRPr="002A391E" w:rsidRDefault="00EA0DCD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одготовка к участию обучающихся Центра к мероприятиям муниципального, областного и всероссийского уровня</w:t>
            </w:r>
          </w:p>
        </w:tc>
        <w:tc>
          <w:tcPr>
            <w:tcW w:w="1222" w:type="pct"/>
            <w:vAlign w:val="center"/>
          </w:tcPr>
          <w:p w14:paraId="22168282" w14:textId="77777777" w:rsidR="00EA0DCD" w:rsidRPr="002A391E" w:rsidRDefault="00EA0DCD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vAlign w:val="center"/>
          </w:tcPr>
          <w:p w14:paraId="54996A6D" w14:textId="77777777" w:rsidR="00EA0DCD" w:rsidRPr="002A391E" w:rsidRDefault="00EA0DCD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627" w:type="pct"/>
            <w:vAlign w:val="center"/>
          </w:tcPr>
          <w:p w14:paraId="1C94B017" w14:textId="77777777" w:rsidR="00EA0DCD" w:rsidRPr="002A391E" w:rsidRDefault="00EA0DCD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86" w:type="pct"/>
            <w:vAlign w:val="center"/>
          </w:tcPr>
          <w:p w14:paraId="0F3429B1" w14:textId="77777777" w:rsidR="00EA0DCD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Лисовая Т.В.</w:t>
            </w:r>
          </w:p>
        </w:tc>
      </w:tr>
      <w:tr w:rsidR="002A391E" w:rsidRPr="002A391E" w14:paraId="78B581D8" w14:textId="77777777" w:rsidTr="002B2CC9">
        <w:trPr>
          <w:trHeight w:val="1114"/>
        </w:trPr>
        <w:tc>
          <w:tcPr>
            <w:tcW w:w="287" w:type="pct"/>
          </w:tcPr>
          <w:p w14:paraId="53A68F23" w14:textId="77777777" w:rsidR="00EA0DCD" w:rsidRPr="002A391E" w:rsidRDefault="00EA0DCD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327" w:type="pct"/>
            <w:vAlign w:val="center"/>
          </w:tcPr>
          <w:p w14:paraId="37CE167F" w14:textId="77777777" w:rsidR="00EA0DCD" w:rsidRPr="002A391E" w:rsidRDefault="00EA0DCD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школьной НПК для учащихся с 1 по 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222" w:type="pct"/>
            <w:vAlign w:val="center"/>
          </w:tcPr>
          <w:p w14:paraId="7841C560" w14:textId="77777777" w:rsidR="00EA0DCD" w:rsidRPr="002A391E" w:rsidRDefault="00EA0DCD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астие в конкурсах и конференциях различного уровня</w:t>
            </w:r>
          </w:p>
        </w:tc>
        <w:tc>
          <w:tcPr>
            <w:tcW w:w="751" w:type="pct"/>
            <w:vAlign w:val="center"/>
          </w:tcPr>
          <w:p w14:paraId="0E3DD968" w14:textId="77777777" w:rsidR="00EA0DCD" w:rsidRPr="002A391E" w:rsidRDefault="00EA0DCD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627" w:type="pct"/>
            <w:vAlign w:val="center"/>
          </w:tcPr>
          <w:p w14:paraId="75CA230D" w14:textId="77777777" w:rsidR="00EA0DCD" w:rsidRPr="002A391E" w:rsidRDefault="00EA0DCD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86" w:type="pct"/>
            <w:vAlign w:val="center"/>
          </w:tcPr>
          <w:p w14:paraId="66AF935F" w14:textId="77777777" w:rsidR="00EA0DCD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Лисовая Т.В.</w:t>
            </w:r>
            <w:r w:rsidR="00EA0DCD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 Центра</w:t>
            </w:r>
          </w:p>
        </w:tc>
      </w:tr>
      <w:tr w:rsidR="002A391E" w:rsidRPr="002A391E" w14:paraId="3D71A9E3" w14:textId="77777777" w:rsidTr="002B2CC9">
        <w:trPr>
          <w:trHeight w:val="556"/>
        </w:trPr>
        <w:tc>
          <w:tcPr>
            <w:tcW w:w="287" w:type="pct"/>
          </w:tcPr>
          <w:p w14:paraId="66432F9B" w14:textId="77777777" w:rsidR="004C4031" w:rsidRPr="002A391E" w:rsidRDefault="00EA0DCD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327" w:type="pct"/>
          </w:tcPr>
          <w:p w14:paraId="3A863C21" w14:textId="77777777" w:rsidR="004C4031" w:rsidRPr="002A391E" w:rsidRDefault="004C4031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Неделя технологии</w:t>
            </w:r>
          </w:p>
        </w:tc>
        <w:tc>
          <w:tcPr>
            <w:tcW w:w="1222" w:type="pct"/>
          </w:tcPr>
          <w:p w14:paraId="4ABD8A44" w14:textId="77777777"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14:paraId="646E2918" w14:textId="77777777"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в  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рамках недели</w:t>
            </w:r>
          </w:p>
        </w:tc>
        <w:tc>
          <w:tcPr>
            <w:tcW w:w="751" w:type="pct"/>
          </w:tcPr>
          <w:p w14:paraId="712B681D" w14:textId="77777777"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  <w:r w:rsidR="00EA0DCD" w:rsidRPr="002A391E">
              <w:rPr>
                <w:rFonts w:ascii="Times New Roman" w:hAnsi="Times New Roman" w:cs="Times New Roman"/>
                <w:sz w:val="20"/>
                <w:szCs w:val="20"/>
              </w:rPr>
              <w:t>, учащиеся</w:t>
            </w:r>
          </w:p>
        </w:tc>
        <w:tc>
          <w:tcPr>
            <w:tcW w:w="627" w:type="pct"/>
          </w:tcPr>
          <w:p w14:paraId="29461E0B" w14:textId="77777777"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14:paraId="01FB4911" w14:textId="213C20BE"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40A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86" w:type="pct"/>
          </w:tcPr>
          <w:p w14:paraId="202EC614" w14:textId="77777777" w:rsidR="004C4031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ласов А.С., Пименова Л.В.</w:t>
            </w:r>
            <w:r w:rsidR="004C4031" w:rsidRPr="002A39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A391E" w:rsidRPr="002A391E" w14:paraId="63B02FE8" w14:textId="77777777" w:rsidTr="002B2CC9">
        <w:trPr>
          <w:trHeight w:val="1141"/>
        </w:trPr>
        <w:tc>
          <w:tcPr>
            <w:tcW w:w="287" w:type="pct"/>
          </w:tcPr>
          <w:p w14:paraId="4C8F31EC" w14:textId="77777777"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327" w:type="pct"/>
          </w:tcPr>
          <w:p w14:paraId="2C7AF703" w14:textId="77777777" w:rsidR="002A391E" w:rsidRPr="002A391E" w:rsidRDefault="002A391E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Семинар - практикум</w:t>
            </w:r>
          </w:p>
          <w:p w14:paraId="0463047C" w14:textId="77777777" w:rsidR="002A391E" w:rsidRPr="002A391E" w:rsidRDefault="002A391E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«Робототехника»</w:t>
            </w:r>
          </w:p>
        </w:tc>
        <w:tc>
          <w:tcPr>
            <w:tcW w:w="1222" w:type="pct"/>
          </w:tcPr>
          <w:p w14:paraId="65AFCD14" w14:textId="77777777"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именение</w:t>
            </w:r>
          </w:p>
          <w:p w14:paraId="245B75C6" w14:textId="77777777"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робототехнических</w:t>
            </w:r>
          </w:p>
          <w:p w14:paraId="63C1E9EB" w14:textId="77777777"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конструкторов в</w:t>
            </w:r>
          </w:p>
          <w:p w14:paraId="2137D708" w14:textId="77777777"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ебном процессе</w:t>
            </w:r>
          </w:p>
        </w:tc>
        <w:tc>
          <w:tcPr>
            <w:tcW w:w="751" w:type="pct"/>
          </w:tcPr>
          <w:p w14:paraId="76410EA4" w14:textId="77777777"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, учащиеся</w:t>
            </w:r>
          </w:p>
        </w:tc>
        <w:tc>
          <w:tcPr>
            <w:tcW w:w="627" w:type="pct"/>
          </w:tcPr>
          <w:p w14:paraId="38DBA762" w14:textId="77777777"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14:paraId="5DB1338A" w14:textId="588A5F80"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40A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786" w:type="pct"/>
          </w:tcPr>
          <w:p w14:paraId="72132646" w14:textId="77777777"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ласов А.С.</w:t>
            </w:r>
          </w:p>
        </w:tc>
      </w:tr>
      <w:tr w:rsidR="002A391E" w:rsidRPr="002A391E" w14:paraId="44A6FEA4" w14:textId="77777777" w:rsidTr="002B2CC9">
        <w:trPr>
          <w:trHeight w:val="1530"/>
        </w:trPr>
        <w:tc>
          <w:tcPr>
            <w:tcW w:w="287" w:type="pct"/>
          </w:tcPr>
          <w:p w14:paraId="792AC772" w14:textId="77777777" w:rsidR="004C4031" w:rsidRPr="002A391E" w:rsidRDefault="009D58B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EA0DCD"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27" w:type="pct"/>
          </w:tcPr>
          <w:p w14:paraId="79325D64" w14:textId="77777777" w:rsidR="004C4031" w:rsidRPr="002A391E" w:rsidRDefault="004C4031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  <w:p w14:paraId="1C35C4A2" w14:textId="77777777" w:rsidR="004C4031" w:rsidRPr="002A391E" w:rsidRDefault="004C4031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«Применение современного лабораторного оборудования в</w:t>
            </w:r>
          </w:p>
          <w:p w14:paraId="55C545B4" w14:textId="77777777" w:rsidR="004C4031" w:rsidRPr="002A391E" w:rsidRDefault="004C4031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оектной деятельности школьника»</w:t>
            </w:r>
          </w:p>
        </w:tc>
        <w:tc>
          <w:tcPr>
            <w:tcW w:w="1222" w:type="pct"/>
          </w:tcPr>
          <w:p w14:paraId="0C0FF5D7" w14:textId="77777777"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именение</w:t>
            </w:r>
            <w:r w:rsidR="002A391E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абораторного оборудования</w:t>
            </w:r>
          </w:p>
        </w:tc>
        <w:tc>
          <w:tcPr>
            <w:tcW w:w="751" w:type="pct"/>
          </w:tcPr>
          <w:p w14:paraId="5B56FEB6" w14:textId="77777777"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7 — 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627" w:type="pct"/>
          </w:tcPr>
          <w:p w14:paraId="33768281" w14:textId="02462872"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апрель 202</w:t>
            </w:r>
            <w:r w:rsidR="00940A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786" w:type="pct"/>
          </w:tcPr>
          <w:p w14:paraId="64796867" w14:textId="77777777" w:rsidR="004C4031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ласов А.С.</w:t>
            </w:r>
          </w:p>
          <w:p w14:paraId="20A71395" w14:textId="77777777" w:rsidR="009D58B6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Рюмина Ж.Ю.</w:t>
            </w:r>
          </w:p>
        </w:tc>
      </w:tr>
      <w:tr w:rsidR="002A391E" w:rsidRPr="002A391E" w14:paraId="02F2CC1A" w14:textId="77777777" w:rsidTr="002B2CC9">
        <w:trPr>
          <w:trHeight w:val="764"/>
        </w:trPr>
        <w:tc>
          <w:tcPr>
            <w:tcW w:w="287" w:type="pct"/>
          </w:tcPr>
          <w:p w14:paraId="5583A64E" w14:textId="77777777" w:rsidR="004C4031" w:rsidRPr="002A391E" w:rsidRDefault="00EA0DCD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327" w:type="pct"/>
          </w:tcPr>
          <w:p w14:paraId="368FD82D" w14:textId="77777777" w:rsidR="004C4031" w:rsidRPr="002A391E" w:rsidRDefault="004C4031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Неделя химии и</w:t>
            </w:r>
          </w:p>
          <w:p w14:paraId="47650805" w14:textId="77777777" w:rsidR="004C4031" w:rsidRPr="002A391E" w:rsidRDefault="004C4031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биологии</w:t>
            </w:r>
          </w:p>
        </w:tc>
        <w:tc>
          <w:tcPr>
            <w:tcW w:w="1222" w:type="pct"/>
          </w:tcPr>
          <w:p w14:paraId="09F18136" w14:textId="77777777"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14:paraId="10F69C7B" w14:textId="77777777"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мероприятий в рамках недели</w:t>
            </w:r>
          </w:p>
        </w:tc>
        <w:tc>
          <w:tcPr>
            <w:tcW w:w="751" w:type="pct"/>
          </w:tcPr>
          <w:p w14:paraId="5FDDE66F" w14:textId="77777777"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5 — 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627" w:type="pct"/>
          </w:tcPr>
          <w:p w14:paraId="5EDE22AA" w14:textId="62316D17"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ноябрь 20</w:t>
            </w:r>
            <w:r w:rsidR="00940A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86" w:type="pct"/>
          </w:tcPr>
          <w:p w14:paraId="0AE4B4A5" w14:textId="77777777" w:rsidR="004C4031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Евдокимова Н.В., Власова Е.А.</w:t>
            </w:r>
          </w:p>
        </w:tc>
      </w:tr>
      <w:tr w:rsidR="002A391E" w:rsidRPr="002A391E" w14:paraId="7D844158" w14:textId="77777777" w:rsidTr="002B2CC9">
        <w:trPr>
          <w:trHeight w:val="818"/>
        </w:trPr>
        <w:tc>
          <w:tcPr>
            <w:tcW w:w="287" w:type="pct"/>
          </w:tcPr>
          <w:p w14:paraId="378CB0BA" w14:textId="77777777" w:rsidR="004C4031" w:rsidRPr="002A391E" w:rsidRDefault="00EA0DCD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1327" w:type="pct"/>
          </w:tcPr>
          <w:p w14:paraId="2B649AA7" w14:textId="77777777" w:rsidR="004C4031" w:rsidRPr="002A391E" w:rsidRDefault="004C4031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Неделя физики</w:t>
            </w:r>
          </w:p>
        </w:tc>
        <w:tc>
          <w:tcPr>
            <w:tcW w:w="1222" w:type="pct"/>
          </w:tcPr>
          <w:p w14:paraId="4D8DC34C" w14:textId="77777777"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14:paraId="528A1127" w14:textId="77777777"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мероприятий в</w:t>
            </w:r>
            <w:r w:rsidR="002A391E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рамках недели</w:t>
            </w:r>
          </w:p>
        </w:tc>
        <w:tc>
          <w:tcPr>
            <w:tcW w:w="751" w:type="pct"/>
          </w:tcPr>
          <w:p w14:paraId="15C0D724" w14:textId="77777777"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7 — </w:t>
            </w:r>
            <w:r w:rsidR="009D58B6" w:rsidRPr="002A39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627" w:type="pct"/>
          </w:tcPr>
          <w:p w14:paraId="220A4EFB" w14:textId="454498B0"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октябрь 202</w:t>
            </w:r>
            <w:r w:rsidR="00940A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6" w:type="pct"/>
          </w:tcPr>
          <w:p w14:paraId="0084B0EE" w14:textId="77777777" w:rsidR="004C4031" w:rsidRPr="002A391E" w:rsidRDefault="009D58B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Глу</w:t>
            </w:r>
            <w:r w:rsidR="002A391E" w:rsidRPr="002A391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ова О.М.</w:t>
            </w:r>
          </w:p>
        </w:tc>
      </w:tr>
      <w:tr w:rsidR="002A391E" w:rsidRPr="002A391E" w14:paraId="39436251" w14:textId="77777777" w:rsidTr="002B2CC9">
        <w:trPr>
          <w:trHeight w:val="548"/>
        </w:trPr>
        <w:tc>
          <w:tcPr>
            <w:tcW w:w="287" w:type="pct"/>
          </w:tcPr>
          <w:p w14:paraId="55CBD796" w14:textId="77777777" w:rsidR="004C4031" w:rsidRPr="002A391E" w:rsidRDefault="00EA0DCD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327" w:type="pct"/>
          </w:tcPr>
          <w:p w14:paraId="081A7C39" w14:textId="77777777" w:rsidR="004C4031" w:rsidRPr="002A391E" w:rsidRDefault="004C4031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Гагаринский урок</w:t>
            </w:r>
          </w:p>
          <w:p w14:paraId="7B1C4B4E" w14:textId="77777777" w:rsidR="004C4031" w:rsidRPr="002A391E" w:rsidRDefault="004C4031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«Космос </w:t>
            </w:r>
            <w:proofErr w:type="gramStart"/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- это</w:t>
            </w:r>
            <w:proofErr w:type="gramEnd"/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мы»</w:t>
            </w:r>
          </w:p>
        </w:tc>
        <w:tc>
          <w:tcPr>
            <w:tcW w:w="1222" w:type="pct"/>
          </w:tcPr>
          <w:p w14:paraId="0781DCCF" w14:textId="77777777"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</w:tcPr>
          <w:p w14:paraId="1C00B337" w14:textId="77777777"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1 — </w:t>
            </w:r>
            <w:r w:rsidR="002A391E" w:rsidRPr="002A39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627" w:type="pct"/>
          </w:tcPr>
          <w:p w14:paraId="61E7F96E" w14:textId="3B38825A"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Апрель 202</w:t>
            </w:r>
            <w:r w:rsidR="00940A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6" w:type="pct"/>
          </w:tcPr>
          <w:p w14:paraId="1B58D07F" w14:textId="77777777" w:rsidR="004C4031" w:rsidRPr="002A391E" w:rsidRDefault="00EA0DCD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Педагоги центра </w:t>
            </w:r>
            <w:r w:rsidR="004C4031" w:rsidRPr="002A391E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2A391E" w:rsidRPr="002A391E" w14:paraId="1F24D031" w14:textId="77777777" w:rsidTr="002B2CC9">
        <w:trPr>
          <w:trHeight w:val="548"/>
        </w:trPr>
        <w:tc>
          <w:tcPr>
            <w:tcW w:w="287" w:type="pct"/>
          </w:tcPr>
          <w:p w14:paraId="691F9085" w14:textId="77777777" w:rsidR="00B53F46" w:rsidRPr="002A391E" w:rsidRDefault="00B53F4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327" w:type="pct"/>
            <w:vAlign w:val="center"/>
          </w:tcPr>
          <w:p w14:paraId="7AF82903" w14:textId="77777777" w:rsidR="00B53F46" w:rsidRPr="002A391E" w:rsidRDefault="00B53F46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оведение предметных декад</w:t>
            </w:r>
          </w:p>
        </w:tc>
        <w:tc>
          <w:tcPr>
            <w:tcW w:w="1222" w:type="pct"/>
            <w:vAlign w:val="center"/>
          </w:tcPr>
          <w:p w14:paraId="1D4A4B1B" w14:textId="77777777" w:rsidR="00B53F46" w:rsidRPr="002A391E" w:rsidRDefault="00B53F4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рамках предметных декад</w:t>
            </w:r>
          </w:p>
        </w:tc>
        <w:tc>
          <w:tcPr>
            <w:tcW w:w="751" w:type="pct"/>
            <w:vAlign w:val="center"/>
          </w:tcPr>
          <w:p w14:paraId="46301DC1" w14:textId="77777777" w:rsidR="00B53F46" w:rsidRPr="002A391E" w:rsidRDefault="00B53F4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627" w:type="pct"/>
            <w:vAlign w:val="center"/>
          </w:tcPr>
          <w:p w14:paraId="3EF251E0" w14:textId="77777777" w:rsidR="00B53F46" w:rsidRPr="002A391E" w:rsidRDefault="00B53F4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86" w:type="pct"/>
            <w:vAlign w:val="center"/>
          </w:tcPr>
          <w:p w14:paraId="713BD344" w14:textId="77777777" w:rsidR="00B53F46" w:rsidRPr="002A391E" w:rsidRDefault="00B53F4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</w:tr>
      <w:tr w:rsidR="002A391E" w:rsidRPr="002A391E" w14:paraId="74A9D827" w14:textId="77777777" w:rsidTr="002B2CC9">
        <w:trPr>
          <w:trHeight w:val="548"/>
        </w:trPr>
        <w:tc>
          <w:tcPr>
            <w:tcW w:w="287" w:type="pct"/>
          </w:tcPr>
          <w:p w14:paraId="62539E46" w14:textId="77777777" w:rsidR="00B53F46" w:rsidRPr="002A391E" w:rsidRDefault="00B53F4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1327" w:type="pct"/>
            <w:vAlign w:val="center"/>
          </w:tcPr>
          <w:p w14:paraId="3CEBBF4B" w14:textId="77777777" w:rsidR="00B53F46" w:rsidRPr="002A391E" w:rsidRDefault="00B53F46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Единый урок безопасности в сети Интернет (в режиме видео-</w:t>
            </w:r>
            <w:proofErr w:type="spellStart"/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конференц</w:t>
            </w:r>
            <w:proofErr w:type="spellEnd"/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связи)</w:t>
            </w:r>
          </w:p>
        </w:tc>
        <w:tc>
          <w:tcPr>
            <w:tcW w:w="1222" w:type="pct"/>
            <w:vAlign w:val="center"/>
          </w:tcPr>
          <w:p w14:paraId="3B166E3F" w14:textId="77777777" w:rsidR="00B53F46" w:rsidRPr="002A391E" w:rsidRDefault="00B53F4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астие в конкурсах и конференциях различного уровня</w:t>
            </w:r>
          </w:p>
        </w:tc>
        <w:tc>
          <w:tcPr>
            <w:tcW w:w="751" w:type="pct"/>
            <w:vAlign w:val="center"/>
          </w:tcPr>
          <w:p w14:paraId="66904418" w14:textId="77777777" w:rsidR="00B53F46" w:rsidRPr="002A391E" w:rsidRDefault="00B53F4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627" w:type="pct"/>
            <w:vAlign w:val="center"/>
          </w:tcPr>
          <w:p w14:paraId="47914B6C" w14:textId="10F43346" w:rsidR="00B53F46" w:rsidRPr="002A391E" w:rsidRDefault="00B53F4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сентябрь 202</w:t>
            </w:r>
            <w:r w:rsidR="00940A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786" w:type="pct"/>
            <w:vAlign w:val="center"/>
          </w:tcPr>
          <w:p w14:paraId="2C074DFF" w14:textId="77777777" w:rsidR="00B53F46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ласов А.С.</w:t>
            </w:r>
          </w:p>
          <w:p w14:paraId="2F47E85C" w14:textId="77777777"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Рюмина Ж.Ю.</w:t>
            </w:r>
          </w:p>
        </w:tc>
      </w:tr>
      <w:tr w:rsidR="002A391E" w:rsidRPr="002A391E" w14:paraId="034C65FB" w14:textId="77777777" w:rsidTr="002B2CC9">
        <w:trPr>
          <w:trHeight w:val="548"/>
        </w:trPr>
        <w:tc>
          <w:tcPr>
            <w:tcW w:w="287" w:type="pct"/>
          </w:tcPr>
          <w:p w14:paraId="32D63BFE" w14:textId="77777777" w:rsidR="00B53F46" w:rsidRPr="002A391E" w:rsidRDefault="00B53F4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327" w:type="pct"/>
            <w:vAlign w:val="center"/>
          </w:tcPr>
          <w:p w14:paraId="5FC8416F" w14:textId="77777777" w:rsidR="00B53F46" w:rsidRPr="002A391E" w:rsidRDefault="00B53F46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сероссийский образовательный проект в сфере цифровой экономике «Урок цифры»</w:t>
            </w:r>
          </w:p>
        </w:tc>
        <w:tc>
          <w:tcPr>
            <w:tcW w:w="1222" w:type="pct"/>
            <w:vAlign w:val="center"/>
          </w:tcPr>
          <w:p w14:paraId="20832814" w14:textId="77777777" w:rsidR="00B53F46" w:rsidRPr="002A391E" w:rsidRDefault="00B53F4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астие в Уроке цифре</w:t>
            </w:r>
          </w:p>
        </w:tc>
        <w:tc>
          <w:tcPr>
            <w:tcW w:w="751" w:type="pct"/>
            <w:vAlign w:val="center"/>
          </w:tcPr>
          <w:p w14:paraId="62A53831" w14:textId="77777777" w:rsidR="00B53F46" w:rsidRPr="002A391E" w:rsidRDefault="00B53F4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627" w:type="pct"/>
            <w:vAlign w:val="center"/>
          </w:tcPr>
          <w:p w14:paraId="7769A117" w14:textId="0EFD9824" w:rsidR="00B53F46" w:rsidRPr="002A391E" w:rsidRDefault="00B53F4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декабрь 202</w:t>
            </w:r>
            <w:r w:rsidR="00940AD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14:paraId="2A55E1C6" w14:textId="62A27F61" w:rsidR="00B53F46" w:rsidRPr="002A391E" w:rsidRDefault="00B53F4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апрель 202</w:t>
            </w:r>
            <w:r w:rsidR="00940A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6" w:type="pct"/>
            <w:vAlign w:val="center"/>
          </w:tcPr>
          <w:p w14:paraId="3BC32A7E" w14:textId="77777777" w:rsidR="00B53F46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ласов А.С.</w:t>
            </w:r>
          </w:p>
          <w:p w14:paraId="4941FB24" w14:textId="77777777" w:rsidR="002A391E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усова</w:t>
            </w:r>
            <w:proofErr w:type="spellEnd"/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Н.Е.</w:t>
            </w:r>
          </w:p>
        </w:tc>
      </w:tr>
      <w:tr w:rsidR="002A391E" w:rsidRPr="002A391E" w14:paraId="2C05631E" w14:textId="77777777" w:rsidTr="002B2CC9">
        <w:trPr>
          <w:trHeight w:val="548"/>
        </w:trPr>
        <w:tc>
          <w:tcPr>
            <w:tcW w:w="287" w:type="pct"/>
          </w:tcPr>
          <w:p w14:paraId="24F0EFC1" w14:textId="77777777" w:rsidR="00B53F46" w:rsidRPr="002A391E" w:rsidRDefault="00B53F4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1327" w:type="pct"/>
            <w:vAlign w:val="center"/>
          </w:tcPr>
          <w:p w14:paraId="4A2A80FA" w14:textId="77777777" w:rsidR="00B53F46" w:rsidRPr="002A391E" w:rsidRDefault="00B53F46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сероссийский экологический субботник</w:t>
            </w:r>
          </w:p>
        </w:tc>
        <w:tc>
          <w:tcPr>
            <w:tcW w:w="1222" w:type="pct"/>
            <w:vAlign w:val="center"/>
          </w:tcPr>
          <w:p w14:paraId="5BA2DAB3" w14:textId="77777777" w:rsidR="00B53F46" w:rsidRPr="002A391E" w:rsidRDefault="00B53F4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рамках акции</w:t>
            </w:r>
          </w:p>
        </w:tc>
        <w:tc>
          <w:tcPr>
            <w:tcW w:w="751" w:type="pct"/>
            <w:vAlign w:val="center"/>
          </w:tcPr>
          <w:p w14:paraId="11ACE3BD" w14:textId="77777777" w:rsidR="00B53F46" w:rsidRPr="002A391E" w:rsidRDefault="00B53F4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627" w:type="pct"/>
            <w:vAlign w:val="center"/>
          </w:tcPr>
          <w:p w14:paraId="30A993EA" w14:textId="0787BE87" w:rsidR="00B53F46" w:rsidRPr="002A391E" w:rsidRDefault="00B53F4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Апрель – </w:t>
            </w:r>
            <w:proofErr w:type="gramStart"/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май  202</w:t>
            </w:r>
            <w:r w:rsidR="00940A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86" w:type="pct"/>
            <w:vAlign w:val="center"/>
          </w:tcPr>
          <w:p w14:paraId="749C5212" w14:textId="77777777" w:rsidR="00B53F46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Лисовая Т.В.</w:t>
            </w:r>
          </w:p>
        </w:tc>
      </w:tr>
      <w:tr w:rsidR="004C4031" w:rsidRPr="002A391E" w14:paraId="68EF2D51" w14:textId="77777777" w:rsidTr="002B2CC9">
        <w:trPr>
          <w:trHeight w:val="274"/>
        </w:trPr>
        <w:tc>
          <w:tcPr>
            <w:tcW w:w="5000" w:type="pct"/>
            <w:gridSpan w:val="6"/>
          </w:tcPr>
          <w:p w14:paraId="65B842FF" w14:textId="77777777"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Социокультурные мероприятия</w:t>
            </w:r>
          </w:p>
        </w:tc>
      </w:tr>
      <w:tr w:rsidR="002A391E" w:rsidRPr="002A391E" w14:paraId="77579B83" w14:textId="77777777" w:rsidTr="002B2CC9">
        <w:trPr>
          <w:trHeight w:val="828"/>
        </w:trPr>
        <w:tc>
          <w:tcPr>
            <w:tcW w:w="287" w:type="pct"/>
          </w:tcPr>
          <w:p w14:paraId="3AAA5FDB" w14:textId="77777777"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327" w:type="pct"/>
          </w:tcPr>
          <w:p w14:paraId="352C2FD2" w14:textId="77777777" w:rsidR="004C4031" w:rsidRPr="002A391E" w:rsidRDefault="004C4031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Родительские</w:t>
            </w:r>
          </w:p>
          <w:p w14:paraId="7B336E44" w14:textId="77777777" w:rsidR="004C4031" w:rsidRPr="002A391E" w:rsidRDefault="004C4031" w:rsidP="002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собрания</w:t>
            </w:r>
          </w:p>
        </w:tc>
        <w:tc>
          <w:tcPr>
            <w:tcW w:w="1222" w:type="pct"/>
          </w:tcPr>
          <w:p w14:paraId="7F1A24E1" w14:textId="77777777"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Знакомство с</w:t>
            </w:r>
          </w:p>
          <w:p w14:paraId="2905C772" w14:textId="77777777"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Центром «Точка роста»</w:t>
            </w:r>
          </w:p>
        </w:tc>
        <w:tc>
          <w:tcPr>
            <w:tcW w:w="751" w:type="pct"/>
          </w:tcPr>
          <w:p w14:paraId="5DC1360E" w14:textId="77777777"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627" w:type="pct"/>
          </w:tcPr>
          <w:p w14:paraId="5843A887" w14:textId="77777777"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86" w:type="pct"/>
          </w:tcPr>
          <w:p w14:paraId="36A51D08" w14:textId="77777777" w:rsidR="004C4031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Лисовая Т.В.</w:t>
            </w:r>
            <w:r w:rsidR="004C4031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0DCD" w:rsidRPr="002A391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</w:tr>
      <w:tr w:rsidR="002A391E" w:rsidRPr="002A391E" w14:paraId="56C3775C" w14:textId="77777777" w:rsidTr="002B2CC9">
        <w:trPr>
          <w:trHeight w:val="733"/>
        </w:trPr>
        <w:tc>
          <w:tcPr>
            <w:tcW w:w="287" w:type="pct"/>
          </w:tcPr>
          <w:p w14:paraId="76F5E819" w14:textId="77777777"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327" w:type="pct"/>
          </w:tcPr>
          <w:p w14:paraId="52D5FC7E" w14:textId="77777777" w:rsidR="004C4031" w:rsidRPr="002A391E" w:rsidRDefault="004C4031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езентация Центра для</w:t>
            </w:r>
          </w:p>
          <w:p w14:paraId="76445FE3" w14:textId="77777777" w:rsidR="004C4031" w:rsidRPr="002A391E" w:rsidRDefault="004C4031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организаций </w:t>
            </w:r>
          </w:p>
        </w:tc>
        <w:tc>
          <w:tcPr>
            <w:tcW w:w="1222" w:type="pct"/>
          </w:tcPr>
          <w:p w14:paraId="381F79CE" w14:textId="77777777"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Знакомство с</w:t>
            </w:r>
          </w:p>
          <w:p w14:paraId="2A90B4DF" w14:textId="77777777"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Центром «Точка роста»</w:t>
            </w:r>
          </w:p>
        </w:tc>
        <w:tc>
          <w:tcPr>
            <w:tcW w:w="751" w:type="pct"/>
          </w:tcPr>
          <w:p w14:paraId="0C778B1C" w14:textId="77777777"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 школ</w:t>
            </w:r>
          </w:p>
        </w:tc>
        <w:tc>
          <w:tcPr>
            <w:tcW w:w="627" w:type="pct"/>
          </w:tcPr>
          <w:p w14:paraId="61205835" w14:textId="77777777"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86" w:type="pct"/>
          </w:tcPr>
          <w:p w14:paraId="30E4DB72" w14:textId="77777777" w:rsidR="004C4031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Лисовая Т.В</w:t>
            </w:r>
            <w:r w:rsidR="004C4031"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A0DCD" w:rsidRPr="002A391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</w:tr>
      <w:tr w:rsidR="002A391E" w:rsidRPr="002A391E" w14:paraId="5BCD72D0" w14:textId="77777777" w:rsidTr="002B2CC9">
        <w:trPr>
          <w:trHeight w:val="1155"/>
        </w:trPr>
        <w:tc>
          <w:tcPr>
            <w:tcW w:w="287" w:type="pct"/>
          </w:tcPr>
          <w:p w14:paraId="23C6E12F" w14:textId="77777777" w:rsidR="00B53F46" w:rsidRPr="002A391E" w:rsidRDefault="00B53F4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327" w:type="pct"/>
            <w:vAlign w:val="center"/>
          </w:tcPr>
          <w:p w14:paraId="1FB99CF8" w14:textId="77777777" w:rsidR="00B53F46" w:rsidRPr="002A391E" w:rsidRDefault="00B53F46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Экскурсия по обучающим площадкам центра (для педагогов и групп учащихся с целью организации взаимодействия в дистанционной форме) </w:t>
            </w:r>
          </w:p>
        </w:tc>
        <w:tc>
          <w:tcPr>
            <w:tcW w:w="1222" w:type="pct"/>
            <w:vAlign w:val="center"/>
          </w:tcPr>
          <w:p w14:paraId="2EC7A837" w14:textId="77777777" w:rsidR="00B53F46" w:rsidRPr="002A391E" w:rsidRDefault="00B53F4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Знакомство с Центром «Точка роста»</w:t>
            </w:r>
          </w:p>
        </w:tc>
        <w:tc>
          <w:tcPr>
            <w:tcW w:w="751" w:type="pct"/>
            <w:vAlign w:val="center"/>
          </w:tcPr>
          <w:p w14:paraId="3C8D22D1" w14:textId="77777777" w:rsidR="00B53F46" w:rsidRPr="002A391E" w:rsidRDefault="00B53F4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ащиеся, педагоги района</w:t>
            </w:r>
          </w:p>
        </w:tc>
        <w:tc>
          <w:tcPr>
            <w:tcW w:w="627" w:type="pct"/>
            <w:vAlign w:val="center"/>
          </w:tcPr>
          <w:p w14:paraId="0D7D87CB" w14:textId="3CAFBF34" w:rsidR="00B53F46" w:rsidRPr="002A391E" w:rsidRDefault="00B53F4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Ноябрь-декабрь 202</w:t>
            </w:r>
            <w:r w:rsidR="00940A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86" w:type="pct"/>
            <w:vAlign w:val="center"/>
          </w:tcPr>
          <w:p w14:paraId="23CF1E63" w14:textId="77777777" w:rsidR="00B53F46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Лисовая Т.В</w:t>
            </w:r>
          </w:p>
        </w:tc>
      </w:tr>
      <w:tr w:rsidR="002A391E" w:rsidRPr="002A391E" w14:paraId="6EC160EA" w14:textId="77777777" w:rsidTr="002B2CC9">
        <w:trPr>
          <w:trHeight w:val="823"/>
        </w:trPr>
        <w:tc>
          <w:tcPr>
            <w:tcW w:w="287" w:type="pct"/>
          </w:tcPr>
          <w:p w14:paraId="73BA6DE6" w14:textId="77777777" w:rsidR="004C4031" w:rsidRPr="002A391E" w:rsidRDefault="00B53F4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327" w:type="pct"/>
          </w:tcPr>
          <w:p w14:paraId="521716AD" w14:textId="77777777" w:rsidR="004C4031" w:rsidRPr="002A391E" w:rsidRDefault="004C4031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астие в системе</w:t>
            </w:r>
          </w:p>
          <w:p w14:paraId="5ACDCA15" w14:textId="77777777" w:rsidR="004C4031" w:rsidRPr="002A391E" w:rsidRDefault="004C4031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открытых онлайн -</w:t>
            </w:r>
          </w:p>
          <w:p w14:paraId="23CE5C4D" w14:textId="77777777" w:rsidR="004C4031" w:rsidRPr="002A391E" w:rsidRDefault="004C4031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роков «</w:t>
            </w:r>
            <w:proofErr w:type="spellStart"/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22" w:type="pct"/>
          </w:tcPr>
          <w:p w14:paraId="3EB7B331" w14:textId="77777777"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14:paraId="286221A3" w14:textId="77777777"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самоопределение</w:t>
            </w:r>
          </w:p>
          <w:p w14:paraId="57B144F4" w14:textId="77777777"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ыпускников</w:t>
            </w:r>
          </w:p>
        </w:tc>
        <w:tc>
          <w:tcPr>
            <w:tcW w:w="751" w:type="pct"/>
          </w:tcPr>
          <w:p w14:paraId="46AF1D35" w14:textId="77777777"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9 классы</w:t>
            </w:r>
          </w:p>
        </w:tc>
        <w:tc>
          <w:tcPr>
            <w:tcW w:w="627" w:type="pct"/>
          </w:tcPr>
          <w:p w14:paraId="4700488E" w14:textId="77777777"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14:paraId="70EC424E" w14:textId="77777777"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786" w:type="pct"/>
          </w:tcPr>
          <w:p w14:paraId="32B8988E" w14:textId="77777777" w:rsidR="004C4031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Лисовая Т.В </w:t>
            </w:r>
            <w:r w:rsidR="004C4031" w:rsidRPr="002A391E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2A391E" w:rsidRPr="002A391E" w14:paraId="4C7D8010" w14:textId="77777777" w:rsidTr="002B2CC9">
        <w:trPr>
          <w:trHeight w:val="1102"/>
        </w:trPr>
        <w:tc>
          <w:tcPr>
            <w:tcW w:w="287" w:type="pct"/>
          </w:tcPr>
          <w:p w14:paraId="0BAFEF57" w14:textId="77777777" w:rsidR="004C4031" w:rsidRPr="002A391E" w:rsidRDefault="00B53F4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C4031"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27" w:type="pct"/>
          </w:tcPr>
          <w:p w14:paraId="777D99AB" w14:textId="77777777" w:rsidR="004C4031" w:rsidRPr="002A391E" w:rsidRDefault="004C4031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лощадка «Мир</w:t>
            </w:r>
          </w:p>
          <w:p w14:paraId="287D36C0" w14:textId="77777777" w:rsidR="004C4031" w:rsidRPr="002A391E" w:rsidRDefault="004C4031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озможностей» (на базе Центра «Точка роста»)</w:t>
            </w:r>
          </w:p>
        </w:tc>
        <w:tc>
          <w:tcPr>
            <w:tcW w:w="1222" w:type="pct"/>
          </w:tcPr>
          <w:p w14:paraId="66AA2084" w14:textId="77777777"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овлечение</w:t>
            </w:r>
          </w:p>
          <w:p w14:paraId="27AE4DB5" w14:textId="77777777"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ащихся в совместные проекты</w:t>
            </w:r>
          </w:p>
        </w:tc>
        <w:tc>
          <w:tcPr>
            <w:tcW w:w="751" w:type="pct"/>
          </w:tcPr>
          <w:p w14:paraId="64E7E5DA" w14:textId="77777777" w:rsidR="004C4031" w:rsidRPr="002A391E" w:rsidRDefault="003D50C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</w:t>
            </w:r>
            <w:r w:rsidR="002A391E" w:rsidRPr="002A391E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627" w:type="pct"/>
          </w:tcPr>
          <w:p w14:paraId="2F69D8E1" w14:textId="77777777"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осенние,</w:t>
            </w:r>
          </w:p>
          <w:p w14:paraId="0AB1ECCF" w14:textId="77777777" w:rsidR="004C4031" w:rsidRPr="002A391E" w:rsidRDefault="004C4031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зимние, весенние каникулы</w:t>
            </w:r>
          </w:p>
        </w:tc>
        <w:tc>
          <w:tcPr>
            <w:tcW w:w="786" w:type="pct"/>
          </w:tcPr>
          <w:p w14:paraId="66D67619" w14:textId="77777777" w:rsidR="004C4031" w:rsidRPr="002A391E" w:rsidRDefault="00EA0DCD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</w:tr>
      <w:tr w:rsidR="002A391E" w:rsidRPr="002A391E" w14:paraId="4C061375" w14:textId="77777777" w:rsidTr="002B2CC9">
        <w:trPr>
          <w:trHeight w:val="1102"/>
        </w:trPr>
        <w:tc>
          <w:tcPr>
            <w:tcW w:w="287" w:type="pct"/>
          </w:tcPr>
          <w:p w14:paraId="05A6BDA2" w14:textId="77777777" w:rsidR="003D50CE" w:rsidRPr="002A391E" w:rsidRDefault="00B53F4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D50CE"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27" w:type="pct"/>
          </w:tcPr>
          <w:p w14:paraId="68C59ED4" w14:textId="77777777" w:rsidR="003D50CE" w:rsidRPr="002A391E" w:rsidRDefault="003D50CE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Открытые онлайн уроки, лаборатории «Учимся вместе» для учащихся </w:t>
            </w:r>
            <w:r w:rsidR="002A391E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1222" w:type="pct"/>
          </w:tcPr>
          <w:p w14:paraId="006B26F4" w14:textId="77777777" w:rsidR="003D50CE" w:rsidRPr="002A391E" w:rsidRDefault="003D50C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14:paraId="29C1FC64" w14:textId="77777777" w:rsidR="003D50CE" w:rsidRPr="002A391E" w:rsidRDefault="003D50C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занятий на обновленном</w:t>
            </w:r>
          </w:p>
          <w:p w14:paraId="11FC4014" w14:textId="77777777" w:rsidR="003D50CE" w:rsidRPr="002A391E" w:rsidRDefault="003D50C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ебном оборудовании</w:t>
            </w:r>
          </w:p>
        </w:tc>
        <w:tc>
          <w:tcPr>
            <w:tcW w:w="751" w:type="pct"/>
          </w:tcPr>
          <w:p w14:paraId="153303A4" w14:textId="77777777" w:rsidR="003D50CE" w:rsidRPr="002A391E" w:rsidRDefault="003D50C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</w:t>
            </w:r>
            <w:r w:rsidR="002A391E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627" w:type="pct"/>
          </w:tcPr>
          <w:p w14:paraId="611F6788" w14:textId="77777777" w:rsidR="003D50CE" w:rsidRPr="002A391E" w:rsidRDefault="003D50C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осенние,</w:t>
            </w:r>
          </w:p>
          <w:p w14:paraId="0CD3B067" w14:textId="77777777" w:rsidR="003D50CE" w:rsidRPr="002A391E" w:rsidRDefault="003D50C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зимние, весенние каникулы</w:t>
            </w:r>
          </w:p>
        </w:tc>
        <w:tc>
          <w:tcPr>
            <w:tcW w:w="786" w:type="pct"/>
          </w:tcPr>
          <w:p w14:paraId="30230F13" w14:textId="77777777" w:rsidR="003D50CE" w:rsidRPr="002A391E" w:rsidRDefault="00EA0DCD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</w:tr>
      <w:tr w:rsidR="002A391E" w:rsidRPr="002A391E" w14:paraId="59901A73" w14:textId="77777777" w:rsidTr="002B2CC9">
        <w:trPr>
          <w:trHeight w:val="1102"/>
        </w:trPr>
        <w:tc>
          <w:tcPr>
            <w:tcW w:w="287" w:type="pct"/>
          </w:tcPr>
          <w:p w14:paraId="20255B41" w14:textId="77777777" w:rsidR="00B53F46" w:rsidRPr="002A391E" w:rsidRDefault="00B53F46" w:rsidP="002A3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327" w:type="pct"/>
            <w:vAlign w:val="center"/>
          </w:tcPr>
          <w:p w14:paraId="542A87BB" w14:textId="77777777" w:rsidR="00B53F46" w:rsidRPr="002A391E" w:rsidRDefault="00B53F46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Информационное сопровождение учебно-воспитательной деятельности Центра,</w:t>
            </w:r>
          </w:p>
          <w:p w14:paraId="7EA5F6D5" w14:textId="77777777" w:rsidR="00B53F46" w:rsidRPr="002A391E" w:rsidRDefault="00B53F46" w:rsidP="00940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системы внеурочных мероприятий с участием детей, педагогов, родительской</w:t>
            </w:r>
            <w:r w:rsidR="002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391E" w:rsidRPr="002A391E">
              <w:rPr>
                <w:rFonts w:ascii="Times New Roman" w:hAnsi="Times New Roman" w:cs="Times New Roman"/>
                <w:sz w:val="20"/>
                <w:szCs w:val="20"/>
              </w:rPr>
              <w:t>общественности</w:t>
            </w: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, в том числе на сайте образовательной организации и иных информационных ресурсах.</w:t>
            </w:r>
          </w:p>
        </w:tc>
        <w:tc>
          <w:tcPr>
            <w:tcW w:w="1222" w:type="pct"/>
            <w:vAlign w:val="center"/>
          </w:tcPr>
          <w:p w14:paraId="3FFB4AC8" w14:textId="77777777" w:rsidR="00B53F46" w:rsidRPr="002A391E" w:rsidRDefault="00B53F4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Предоставление результатов деятельности центра «Точка роста»</w:t>
            </w:r>
          </w:p>
        </w:tc>
        <w:tc>
          <w:tcPr>
            <w:tcW w:w="751" w:type="pct"/>
            <w:vAlign w:val="center"/>
          </w:tcPr>
          <w:p w14:paraId="2670A8CF" w14:textId="77777777" w:rsidR="00B53F46" w:rsidRPr="002A391E" w:rsidRDefault="00B53F4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Учащиеся, родители</w:t>
            </w:r>
          </w:p>
        </w:tc>
        <w:tc>
          <w:tcPr>
            <w:tcW w:w="627" w:type="pct"/>
            <w:vAlign w:val="center"/>
          </w:tcPr>
          <w:p w14:paraId="4B08D1FC" w14:textId="77777777" w:rsidR="00B53F46" w:rsidRPr="002A391E" w:rsidRDefault="00B53F46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86" w:type="pct"/>
            <w:vAlign w:val="center"/>
          </w:tcPr>
          <w:p w14:paraId="2C6C80A6" w14:textId="77777777" w:rsidR="00B53F46" w:rsidRPr="002A391E" w:rsidRDefault="002A391E" w:rsidP="002A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1E">
              <w:rPr>
                <w:rFonts w:ascii="Times New Roman" w:hAnsi="Times New Roman" w:cs="Times New Roman"/>
                <w:sz w:val="20"/>
                <w:szCs w:val="20"/>
              </w:rPr>
              <w:t xml:space="preserve">Лисовая Т.В </w:t>
            </w:r>
            <w:r w:rsidR="00B53F46" w:rsidRPr="002A391E">
              <w:rPr>
                <w:rFonts w:ascii="Times New Roman" w:hAnsi="Times New Roman" w:cs="Times New Roman"/>
                <w:sz w:val="20"/>
                <w:szCs w:val="20"/>
              </w:rPr>
              <w:t>Педагоги центра</w:t>
            </w:r>
          </w:p>
        </w:tc>
      </w:tr>
    </w:tbl>
    <w:p w14:paraId="085385D2" w14:textId="77777777" w:rsidR="001E30A6" w:rsidRPr="004B7387" w:rsidRDefault="001E30A6" w:rsidP="004B7387">
      <w:pPr>
        <w:rPr>
          <w:rFonts w:ascii="Times New Roman" w:hAnsi="Times New Roman" w:cs="Times New Roman"/>
          <w:sz w:val="24"/>
          <w:szCs w:val="24"/>
        </w:rPr>
      </w:pPr>
    </w:p>
    <w:sectPr w:rsidR="001E30A6" w:rsidRPr="004B7387" w:rsidSect="009D58B6"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11D"/>
    <w:rsid w:val="0006441D"/>
    <w:rsid w:val="00191D84"/>
    <w:rsid w:val="001E30A6"/>
    <w:rsid w:val="0027311D"/>
    <w:rsid w:val="002A391E"/>
    <w:rsid w:val="002B2CC9"/>
    <w:rsid w:val="00302446"/>
    <w:rsid w:val="003D50CE"/>
    <w:rsid w:val="004057D3"/>
    <w:rsid w:val="004B7387"/>
    <w:rsid w:val="004C4031"/>
    <w:rsid w:val="006F6EC7"/>
    <w:rsid w:val="00750FE5"/>
    <w:rsid w:val="007600DF"/>
    <w:rsid w:val="00831796"/>
    <w:rsid w:val="008F30F0"/>
    <w:rsid w:val="00940ADD"/>
    <w:rsid w:val="009D58B6"/>
    <w:rsid w:val="00A37E61"/>
    <w:rsid w:val="00B53F46"/>
    <w:rsid w:val="00B56E3E"/>
    <w:rsid w:val="00DE1838"/>
    <w:rsid w:val="00E353B3"/>
    <w:rsid w:val="00EA0DCD"/>
    <w:rsid w:val="00F6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1C08D"/>
  <w15:docId w15:val="{95D01732-7B8A-4211-8602-41A5D1DE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7311D"/>
    <w:rPr>
      <w:rFonts w:ascii="Cambria" w:eastAsia="Cambria" w:hAnsi="Cambria" w:cs="Cambr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731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7311D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uiPriority w:val="1"/>
    <w:qFormat/>
    <w:rsid w:val="0027311D"/>
    <w:pPr>
      <w:spacing w:line="310" w:lineRule="exact"/>
      <w:ind w:left="1049" w:right="1267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1"/>
    <w:qFormat/>
    <w:rsid w:val="0027311D"/>
  </w:style>
  <w:style w:type="paragraph" w:customStyle="1" w:styleId="TableParagraph">
    <w:name w:val="Table Paragraph"/>
    <w:basedOn w:val="a"/>
    <w:uiPriority w:val="1"/>
    <w:qFormat/>
    <w:rsid w:val="0027311D"/>
  </w:style>
  <w:style w:type="paragraph" w:styleId="a6">
    <w:name w:val="Balloon Text"/>
    <w:basedOn w:val="a"/>
    <w:link w:val="a7"/>
    <w:uiPriority w:val="99"/>
    <w:semiHidden/>
    <w:unhideWhenUsed/>
    <w:rsid w:val="004B73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387"/>
    <w:rPr>
      <w:rFonts w:ascii="Tahoma" w:eastAsia="Cambria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8F30F0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EA0DC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018CD93BD962488D8A9AE230D6F961" ma:contentTypeVersion="0" ma:contentTypeDescription="Создание документа." ma:contentTypeScope="" ma:versionID="77d6d26442f11915160f150999fee9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5FD25-304B-44A5-9A91-5AE674DE3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980A59-D3C4-44F7-BF8C-1566BE343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7991A-F362-461A-B162-60D9ADAA7A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EA448D-1175-4232-B799-103FA16C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 ЕСТЬ ГРУТ</dc:creator>
  <cp:lastModifiedBy>Жанна Рюмина</cp:lastModifiedBy>
  <cp:revision>2</cp:revision>
  <dcterms:created xsi:type="dcterms:W3CDTF">2023-09-09T19:35:00Z</dcterms:created>
  <dcterms:modified xsi:type="dcterms:W3CDTF">2023-09-09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5T00:00:00Z</vt:filetime>
  </property>
  <property fmtid="{D5CDD505-2E9C-101B-9397-08002B2CF9AE}" pid="3" name="LastSaved">
    <vt:filetime>2021-03-25T00:00:00Z</vt:filetime>
  </property>
  <property fmtid="{D5CDD505-2E9C-101B-9397-08002B2CF9AE}" pid="4" name="ContentTypeId">
    <vt:lpwstr>0x010100AC018CD93BD962488D8A9AE230D6F961</vt:lpwstr>
  </property>
</Properties>
</file>